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22" w:rsidRDefault="001E2D4A" w:rsidP="00A01ADE">
      <w:pPr>
        <w:spacing w:after="0" w:line="240" w:lineRule="auto"/>
        <w:jc w:val="center"/>
        <w:rPr>
          <w:rFonts w:ascii="Aharoni" w:hAnsi="Aharoni" w:cs="Aharoni"/>
          <w:b/>
          <w:i/>
          <w:sz w:val="32"/>
          <w:szCs w:val="32"/>
        </w:rPr>
      </w:pPr>
      <w:r w:rsidRPr="00647EC9">
        <w:rPr>
          <w:rFonts w:ascii="Book Antiqua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9E2472" wp14:editId="3BE8FFE2">
                <wp:simplePos x="0" y="0"/>
                <wp:positionH relativeFrom="margin">
                  <wp:posOffset>2943225</wp:posOffset>
                </wp:positionH>
                <wp:positionV relativeFrom="margin">
                  <wp:align>bottom</wp:align>
                </wp:positionV>
                <wp:extent cx="3190875" cy="6362700"/>
                <wp:effectExtent l="0" t="0" r="28575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36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267" w:rsidRPr="004622C4" w:rsidRDefault="00F64267" w:rsidP="00E81BBC">
                            <w:pPr>
                              <w:pStyle w:val="NoSpacing"/>
                              <w:jc w:val="center"/>
                              <w:rPr>
                                <w:rFonts w:ascii="Franklin Gothic Heavy" w:eastAsiaTheme="majorEastAsia" w:hAnsi="Franklin Gothic Heavy" w:cs="Times New Roman"/>
                                <w:b/>
                                <w:sz w:val="40"/>
                                <w:szCs w:val="40"/>
                                <w:shd w:val="clear" w:color="auto" w:fill="FFFFFF" w:themeFill="background1"/>
                              </w:rPr>
                            </w:pPr>
                            <w:r w:rsidRPr="004622C4">
                              <w:rPr>
                                <w:rFonts w:ascii="Franklin Gothic Heavy" w:eastAsiaTheme="majorEastAsia" w:hAnsi="Franklin Gothic Heavy" w:cs="Times New Roman"/>
                                <w:b/>
                                <w:sz w:val="40"/>
                                <w:szCs w:val="40"/>
                                <w:shd w:val="clear" w:color="auto" w:fill="FFFFFF" w:themeFill="background1"/>
                              </w:rPr>
                              <w:t>Communication about</w:t>
                            </w:r>
                          </w:p>
                          <w:p w:rsidR="00F64267" w:rsidRPr="004622C4" w:rsidRDefault="00F64267" w:rsidP="00E81BBC">
                            <w:pPr>
                              <w:pStyle w:val="NoSpacing"/>
                              <w:jc w:val="center"/>
                              <w:rPr>
                                <w:rFonts w:ascii="Franklin Gothic Heavy" w:eastAsiaTheme="majorEastAsia" w:hAnsi="Franklin Gothic Heavy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622C4">
                              <w:rPr>
                                <w:rFonts w:ascii="Franklin Gothic Heavy" w:eastAsiaTheme="majorEastAsia" w:hAnsi="Franklin Gothic Heavy" w:cs="Times New Roman"/>
                                <w:b/>
                                <w:sz w:val="40"/>
                                <w:szCs w:val="40"/>
                                <w:shd w:val="clear" w:color="auto" w:fill="FFFFFF" w:themeFill="background1"/>
                              </w:rPr>
                              <w:t xml:space="preserve"> Student</w:t>
                            </w:r>
                            <w:r w:rsidRPr="004622C4">
                              <w:rPr>
                                <w:rFonts w:ascii="Franklin Gothic Heavy" w:eastAsiaTheme="majorEastAsia" w:hAnsi="Franklin Gothic Heavy" w:cs="Times New Roman"/>
                                <w:b/>
                                <w:sz w:val="40"/>
                                <w:szCs w:val="40"/>
                              </w:rPr>
                              <w:t xml:space="preserve"> Learning</w:t>
                            </w:r>
                          </w:p>
                          <w:p w:rsidR="00F64267" w:rsidRPr="004622C4" w:rsidRDefault="00A3212A" w:rsidP="008F3D7A">
                            <w:pPr>
                              <w:pStyle w:val="NoSpacing"/>
                              <w:rPr>
                                <w:rFonts w:ascii="Franklin Gothic Heavy" w:eastAsiaTheme="majorEastAsia" w:hAnsi="Franklin Gothic Heavy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622C4">
                              <w:rPr>
                                <w:rFonts w:ascii="Franklin Gothic Heavy" w:hAnsi="Franklin Gothic Heavy" w:cs="Arial"/>
                                <w:b/>
                                <w:noProof/>
                                <w:color w:val="0000FF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</w:p>
                          <w:p w:rsidR="00F64267" w:rsidRPr="005C69CA" w:rsidRDefault="00F64267" w:rsidP="005C69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5C69CA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arent Portal</w:t>
                            </w:r>
                            <w:r w:rsidR="008C00AB" w:rsidRPr="005C69CA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/Class Dojo</w:t>
                            </w:r>
                          </w:p>
                          <w:p w:rsidR="00F64267" w:rsidRPr="00B34C32" w:rsidRDefault="00F64267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Updates on the school’s website</w:t>
                            </w:r>
                          </w:p>
                          <w:p w:rsidR="00F64267" w:rsidRPr="00B34C32" w:rsidRDefault="00F64267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arent-teacher conferences</w:t>
                            </w:r>
                          </w:p>
                          <w:p w:rsidR="00F64267" w:rsidRPr="00B34C32" w:rsidRDefault="00F64267" w:rsidP="001A4A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Connect –Ed messages</w:t>
                            </w:r>
                          </w:p>
                          <w:p w:rsidR="007551C5" w:rsidRPr="00B34C32" w:rsidRDefault="007551C5" w:rsidP="001A4A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arent Meetings</w:t>
                            </w:r>
                          </w:p>
                          <w:p w:rsidR="00CB0062" w:rsidRPr="00B34C32" w:rsidRDefault="00CB0062" w:rsidP="001A4A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B34C3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Monthly Parent Newsletters</w:t>
                            </w:r>
                          </w:p>
                          <w:p w:rsidR="004C0065" w:rsidRPr="004622C4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Principal, </w:t>
                            </w:r>
                          </w:p>
                          <w:p w:rsidR="00F64267" w:rsidRPr="004622C4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hilip Bush</w:t>
                            </w:r>
                          </w:p>
                          <w:p w:rsidR="004622C4" w:rsidRPr="004622C4" w:rsidRDefault="004622C4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4622C4" w:rsidRPr="004622C4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Assistant Principal,</w:t>
                            </w:r>
                          </w:p>
                          <w:p w:rsidR="00FC3854" w:rsidRPr="004622C4" w:rsidRDefault="00EE513B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Janet</w:t>
                            </w:r>
                            <w:r w:rsidR="00F61010" w:rsidRPr="004622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Whitley</w:t>
                            </w:r>
                            <w:r w:rsidR="00FC3854" w:rsidRPr="004622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622C4" w:rsidRPr="004622C4" w:rsidRDefault="004622C4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F64267" w:rsidRPr="004622C4" w:rsidRDefault="00FC3854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516</w:t>
                            </w:r>
                            <w:r w:rsidR="00F64267" w:rsidRPr="004622C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Heath Drive</w:t>
                            </w:r>
                          </w:p>
                          <w:p w:rsidR="00F64267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706-748-3072</w:t>
                            </w:r>
                          </w:p>
                          <w:p w:rsidR="002D65DF" w:rsidRPr="004622C4" w:rsidRDefault="002D65DF" w:rsidP="00281F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F64267" w:rsidRPr="004622C4" w:rsidRDefault="00F64267" w:rsidP="0087218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4622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ess our school’s website 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2C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www.muscogee.k12.ga.u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2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0;width:251.25pt;height:50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" o:allowincell="f" fillcolor="white [3201]" strokecolor="#4f81bd [3204]" strokeweight="2pt">
                <v:textbox inset="10.8pt,7.2pt,10.8pt,7.2pt">
                  <w:txbxContent>
                    <w:p w:rsidR="00F64267" w:rsidRPr="004622C4" w:rsidRDefault="00F64267" w:rsidP="00E81BBC">
                      <w:pPr>
                        <w:pStyle w:val="NoSpacing"/>
                        <w:jc w:val="center"/>
                        <w:rPr>
                          <w:rFonts w:ascii="Franklin Gothic Heavy" w:eastAsiaTheme="majorEastAsia" w:hAnsi="Franklin Gothic Heavy" w:cs="Times New Roman"/>
                          <w:b/>
                          <w:sz w:val="40"/>
                          <w:szCs w:val="40"/>
                          <w:shd w:val="clear" w:color="auto" w:fill="FFFFFF" w:themeFill="background1"/>
                        </w:rPr>
                      </w:pPr>
                      <w:r w:rsidRPr="004622C4">
                        <w:rPr>
                          <w:rFonts w:ascii="Franklin Gothic Heavy" w:eastAsiaTheme="majorEastAsia" w:hAnsi="Franklin Gothic Heavy" w:cs="Times New Roman"/>
                          <w:b/>
                          <w:sz w:val="40"/>
                          <w:szCs w:val="40"/>
                          <w:shd w:val="clear" w:color="auto" w:fill="FFFFFF" w:themeFill="background1"/>
                        </w:rPr>
                        <w:t>Communication about</w:t>
                      </w:r>
                    </w:p>
                    <w:p w:rsidR="00F64267" w:rsidRPr="004622C4" w:rsidRDefault="00F64267" w:rsidP="00E81BBC">
                      <w:pPr>
                        <w:pStyle w:val="NoSpacing"/>
                        <w:jc w:val="center"/>
                        <w:rPr>
                          <w:rFonts w:ascii="Franklin Gothic Heavy" w:eastAsiaTheme="majorEastAsia" w:hAnsi="Franklin Gothic Heavy" w:cs="Times New Roman"/>
                          <w:b/>
                          <w:sz w:val="40"/>
                          <w:szCs w:val="40"/>
                        </w:rPr>
                      </w:pPr>
                      <w:r w:rsidRPr="004622C4">
                        <w:rPr>
                          <w:rFonts w:ascii="Franklin Gothic Heavy" w:eastAsiaTheme="majorEastAsia" w:hAnsi="Franklin Gothic Heavy" w:cs="Times New Roman"/>
                          <w:b/>
                          <w:sz w:val="40"/>
                          <w:szCs w:val="40"/>
                          <w:shd w:val="clear" w:color="auto" w:fill="FFFFFF" w:themeFill="background1"/>
                        </w:rPr>
                        <w:t xml:space="preserve"> Student</w:t>
                      </w:r>
                      <w:r w:rsidRPr="004622C4">
                        <w:rPr>
                          <w:rFonts w:ascii="Franklin Gothic Heavy" w:eastAsiaTheme="majorEastAsia" w:hAnsi="Franklin Gothic Heavy" w:cs="Times New Roman"/>
                          <w:b/>
                          <w:sz w:val="40"/>
                          <w:szCs w:val="40"/>
                        </w:rPr>
                        <w:t xml:space="preserve"> Learning</w:t>
                      </w:r>
                    </w:p>
                    <w:p w:rsidR="00F64267" w:rsidRPr="004622C4" w:rsidRDefault="00A3212A" w:rsidP="008F3D7A">
                      <w:pPr>
                        <w:pStyle w:val="NoSpacing"/>
                        <w:rPr>
                          <w:rFonts w:ascii="Franklin Gothic Heavy" w:eastAsiaTheme="majorEastAsia" w:hAnsi="Franklin Gothic Heavy" w:cs="Times New Roman"/>
                          <w:b/>
                          <w:sz w:val="40"/>
                          <w:szCs w:val="40"/>
                        </w:rPr>
                      </w:pPr>
                      <w:r w:rsidRPr="004622C4">
                        <w:rPr>
                          <w:rFonts w:ascii="Franklin Gothic Heavy" w:hAnsi="Franklin Gothic Heavy" w:cs="Arial"/>
                          <w:b/>
                          <w:noProof/>
                          <w:color w:val="0000FF"/>
                          <w:sz w:val="40"/>
                          <w:szCs w:val="40"/>
                        </w:rPr>
                        <w:t xml:space="preserve">                    </w:t>
                      </w:r>
                    </w:p>
                    <w:p w:rsidR="00F64267" w:rsidRPr="005C69CA" w:rsidRDefault="00F64267" w:rsidP="005C69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5C69CA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arent Portal</w:t>
                      </w:r>
                      <w:r w:rsidR="008C00AB" w:rsidRPr="005C69CA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/Class Dojo</w:t>
                      </w:r>
                    </w:p>
                    <w:p w:rsidR="00F64267" w:rsidRPr="00B34C32" w:rsidRDefault="00F64267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Updates on the school’s website</w:t>
                      </w:r>
                    </w:p>
                    <w:p w:rsidR="00F64267" w:rsidRPr="00B34C32" w:rsidRDefault="00F64267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arent-teacher conferences</w:t>
                      </w:r>
                    </w:p>
                    <w:p w:rsidR="00F64267" w:rsidRPr="00B34C32" w:rsidRDefault="00F64267" w:rsidP="001A4A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Connect –Ed messages</w:t>
                      </w:r>
                    </w:p>
                    <w:p w:rsidR="007551C5" w:rsidRPr="00B34C32" w:rsidRDefault="007551C5" w:rsidP="001A4A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arent Meetings</w:t>
                      </w:r>
                    </w:p>
                    <w:p w:rsidR="00CB0062" w:rsidRPr="00B34C32" w:rsidRDefault="00CB0062" w:rsidP="001A4A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B34C32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Monthly Parent Newsletters</w:t>
                      </w:r>
                    </w:p>
                    <w:p w:rsidR="004C0065" w:rsidRPr="004622C4" w:rsidRDefault="00F64267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Principal, </w:t>
                      </w:r>
                    </w:p>
                    <w:p w:rsidR="00F64267" w:rsidRPr="004622C4" w:rsidRDefault="00F64267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hilip Bush</w:t>
                      </w:r>
                    </w:p>
                    <w:p w:rsidR="004622C4" w:rsidRPr="004622C4" w:rsidRDefault="004622C4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4622C4" w:rsidRPr="004622C4" w:rsidRDefault="00F64267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Assistant Principal,</w:t>
                      </w:r>
                    </w:p>
                    <w:p w:rsidR="00FC3854" w:rsidRPr="004622C4" w:rsidRDefault="00EE513B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Janet</w:t>
                      </w:r>
                      <w:r w:rsidR="00F61010" w:rsidRPr="004622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Whitley</w:t>
                      </w:r>
                      <w:r w:rsidR="00FC3854" w:rsidRPr="004622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622C4" w:rsidRPr="004622C4" w:rsidRDefault="004622C4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F64267" w:rsidRPr="004622C4" w:rsidRDefault="00FC3854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516</w:t>
                      </w:r>
                      <w:r w:rsidR="00F64267" w:rsidRPr="004622C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Heath Drive</w:t>
                      </w:r>
                    </w:p>
                    <w:p w:rsidR="00F64267" w:rsidRDefault="00F64267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706-748-3072</w:t>
                      </w:r>
                    </w:p>
                    <w:p w:rsidR="002D65DF" w:rsidRPr="004622C4" w:rsidRDefault="002D65DF" w:rsidP="00281F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F64267" w:rsidRPr="004622C4" w:rsidRDefault="00F64267" w:rsidP="0087218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40"/>
                        </w:rPr>
                      </w:pPr>
                      <w:r w:rsidRPr="004622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cess our school’s website 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622C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www.muscogee.k12.ga.u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22C4" w:rsidRPr="00E73B5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78CA1" wp14:editId="20FAB224">
                <wp:simplePos x="0" y="0"/>
                <wp:positionH relativeFrom="column">
                  <wp:posOffset>3095625</wp:posOffset>
                </wp:positionH>
                <wp:positionV relativeFrom="paragraph">
                  <wp:posOffset>-311785</wp:posOffset>
                </wp:positionV>
                <wp:extent cx="2847975" cy="70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6A" w:rsidRPr="004C0065" w:rsidRDefault="00F64267" w:rsidP="00C654E0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065">
                              <w:rPr>
                                <w:rFonts w:ascii="Segoe UI Black" w:hAnsi="Segoe UI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ver Road</w:t>
                            </w:r>
                            <w:r w:rsidR="00E4556A" w:rsidRPr="004C0065">
                              <w:rPr>
                                <w:rFonts w:ascii="Segoe UI Black" w:hAnsi="Segoe UI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mentary </w:t>
                            </w:r>
                          </w:p>
                          <w:p w:rsidR="00C654E0" w:rsidRPr="004622C4" w:rsidRDefault="004C0065" w:rsidP="00E455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2C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-Parent </w:t>
                            </w:r>
                            <w:r w:rsidR="00E4556A" w:rsidRPr="004622C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ct</w:t>
                            </w:r>
                            <w:r w:rsidR="00C654E0" w:rsidRPr="004622C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8CA1" id="_x0000_s1027" type="#_x0000_t202" style="position:absolute;left:0;text-align:left;margin-left:243.75pt;margin-top:-24.55pt;width:224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" fillcolor="white [3201]" strokeweight=".5pt">
                <v:textbox>
                  <w:txbxContent>
                    <w:p w:rsidR="00E4556A" w:rsidRPr="004C0065" w:rsidRDefault="00F64267" w:rsidP="00C654E0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065">
                        <w:rPr>
                          <w:rFonts w:ascii="Segoe UI Black" w:hAnsi="Segoe UI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ver Road</w:t>
                      </w:r>
                      <w:r w:rsidR="00E4556A" w:rsidRPr="004C0065">
                        <w:rPr>
                          <w:rFonts w:ascii="Segoe UI Black" w:hAnsi="Segoe UI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mentary </w:t>
                      </w:r>
                    </w:p>
                    <w:p w:rsidR="00C654E0" w:rsidRPr="004622C4" w:rsidRDefault="004C0065" w:rsidP="00E455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2C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-Parent </w:t>
                      </w:r>
                      <w:r w:rsidR="00E4556A" w:rsidRPr="004622C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ct</w:t>
                      </w:r>
                      <w:r w:rsidR="00C654E0" w:rsidRPr="004622C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F22">
        <w:rPr>
          <w:noProof/>
        </w:rPr>
        <w:drawing>
          <wp:inline distT="0" distB="0" distL="0" distR="0">
            <wp:extent cx="2133600" cy="1447800"/>
            <wp:effectExtent l="0" t="0" r="0" b="0"/>
            <wp:docPr id="9" name="Picture 9" descr="Image result for school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pap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C4" w:rsidRDefault="004622C4" w:rsidP="00A01ADE">
      <w:pPr>
        <w:spacing w:after="0" w:line="240" w:lineRule="auto"/>
        <w:jc w:val="center"/>
        <w:rPr>
          <w:rFonts w:ascii="Aharoni" w:hAnsi="Aharoni" w:cs="Aharoni"/>
          <w:b/>
          <w:i/>
          <w:sz w:val="36"/>
          <w:szCs w:val="36"/>
        </w:rPr>
      </w:pPr>
    </w:p>
    <w:p w:rsidR="00A01ADE" w:rsidRPr="004622C4" w:rsidRDefault="00BF0395" w:rsidP="00A01ADE">
      <w:pPr>
        <w:spacing w:after="0" w:line="240" w:lineRule="auto"/>
        <w:jc w:val="center"/>
        <w:rPr>
          <w:rFonts w:ascii="Franklin Gothic Heavy" w:hAnsi="Franklin Gothic Heavy" w:cs="Aharoni"/>
          <w:b/>
          <w:i/>
          <w:sz w:val="36"/>
          <w:szCs w:val="36"/>
        </w:rPr>
      </w:pPr>
      <w:r w:rsidRPr="004622C4">
        <w:rPr>
          <w:rFonts w:ascii="Franklin Gothic Heavy" w:hAnsi="Franklin Gothic Heavy" w:cs="Aharoni"/>
          <w:b/>
          <w:i/>
          <w:sz w:val="36"/>
          <w:szCs w:val="36"/>
        </w:rPr>
        <w:t>What is a</w:t>
      </w:r>
    </w:p>
    <w:p w:rsidR="00BF0395" w:rsidRPr="004622C4" w:rsidRDefault="00BF0395" w:rsidP="00A01ADE">
      <w:pPr>
        <w:spacing w:after="0" w:line="240" w:lineRule="auto"/>
        <w:jc w:val="center"/>
        <w:rPr>
          <w:rFonts w:ascii="Franklin Gothic Heavy" w:hAnsi="Franklin Gothic Heavy" w:cs="Aharoni"/>
          <w:b/>
          <w:i/>
          <w:sz w:val="36"/>
          <w:szCs w:val="36"/>
        </w:rPr>
      </w:pPr>
      <w:r w:rsidRPr="004622C4">
        <w:rPr>
          <w:rFonts w:ascii="Franklin Gothic Heavy" w:hAnsi="Franklin Gothic Heavy" w:cs="Aharoni"/>
          <w:b/>
          <w:i/>
          <w:sz w:val="36"/>
          <w:szCs w:val="36"/>
        </w:rPr>
        <w:t xml:space="preserve"> </w:t>
      </w:r>
      <w:r w:rsidR="00B34C32" w:rsidRPr="004622C4">
        <w:rPr>
          <w:rFonts w:ascii="Franklin Gothic Heavy" w:hAnsi="Franklin Gothic Heavy" w:cs="Aharoni"/>
          <w:b/>
          <w:i/>
          <w:sz w:val="36"/>
          <w:szCs w:val="36"/>
        </w:rPr>
        <w:t xml:space="preserve">School-Parent </w:t>
      </w:r>
      <w:r w:rsidR="006E6F22" w:rsidRPr="004622C4">
        <w:rPr>
          <w:rFonts w:ascii="Franklin Gothic Heavy" w:hAnsi="Franklin Gothic Heavy" w:cs="Aharoni"/>
          <w:b/>
          <w:sz w:val="36"/>
          <w:szCs w:val="36"/>
        </w:rPr>
        <w:t>Compact?</w:t>
      </w:r>
    </w:p>
    <w:p w:rsidR="00C654E0" w:rsidRPr="00B34C32" w:rsidRDefault="00715E40" w:rsidP="00B34C32">
      <w:pPr>
        <w:pStyle w:val="NoSpacing"/>
        <w:rPr>
          <w:rFonts w:ascii="Calibri Light" w:hAnsi="Calibri Light" w:cs="Leelawadee UI Semilight"/>
          <w:noProof/>
          <w:sz w:val="32"/>
          <w:szCs w:val="32"/>
        </w:rPr>
      </w:pPr>
      <w:r w:rsidRPr="00B34C32">
        <w:rPr>
          <w:rFonts w:ascii="Calibri Light" w:hAnsi="Calibri Light" w:cs="Levenim MT"/>
          <w:sz w:val="32"/>
          <w:szCs w:val="32"/>
        </w:rPr>
        <w:t xml:space="preserve">A </w:t>
      </w:r>
      <w:r w:rsidR="00CB342F" w:rsidRPr="00B34C32">
        <w:rPr>
          <w:rFonts w:ascii="Calibri Light" w:hAnsi="Calibri Light" w:cs="Levenim MT"/>
          <w:sz w:val="32"/>
          <w:szCs w:val="32"/>
        </w:rPr>
        <w:t>Home-</w:t>
      </w:r>
      <w:r w:rsidRPr="00B34C32">
        <w:rPr>
          <w:rFonts w:ascii="Calibri Light" w:hAnsi="Calibri Light" w:cs="Levenim MT"/>
          <w:sz w:val="32"/>
          <w:szCs w:val="32"/>
        </w:rPr>
        <w:t>School</w:t>
      </w:r>
      <w:r w:rsidR="00CB342F" w:rsidRPr="00B34C32">
        <w:rPr>
          <w:rFonts w:ascii="Calibri Light" w:hAnsi="Calibri Light" w:cs="Levenim MT"/>
          <w:sz w:val="32"/>
          <w:szCs w:val="32"/>
        </w:rPr>
        <w:t xml:space="preserve"> </w:t>
      </w:r>
      <w:r w:rsidRPr="00B34C32">
        <w:rPr>
          <w:rFonts w:ascii="Calibri Light" w:hAnsi="Calibri Light" w:cs="Levenim MT"/>
          <w:sz w:val="32"/>
          <w:szCs w:val="32"/>
        </w:rPr>
        <w:t xml:space="preserve">Compact is an </w:t>
      </w:r>
      <w:r w:rsidRPr="00B34C32">
        <w:rPr>
          <w:rFonts w:ascii="Calibri Light" w:hAnsi="Calibri Light" w:cs="Leelawadee UI Semilight"/>
          <w:sz w:val="32"/>
          <w:szCs w:val="32"/>
        </w:rPr>
        <w:t>agreement that parents, students</w:t>
      </w:r>
      <w:r w:rsidR="00C93F48" w:rsidRPr="00B34C32">
        <w:rPr>
          <w:rFonts w:ascii="Calibri Light" w:hAnsi="Calibri Light" w:cs="Leelawadee UI Semilight"/>
          <w:sz w:val="32"/>
          <w:szCs w:val="32"/>
        </w:rPr>
        <w:t>,</w:t>
      </w:r>
      <w:r w:rsidRPr="00B34C32">
        <w:rPr>
          <w:rFonts w:ascii="Calibri Light" w:hAnsi="Calibri Light" w:cs="Leelawadee UI Semilight"/>
          <w:sz w:val="32"/>
          <w:szCs w:val="32"/>
        </w:rPr>
        <w:t xml:space="preserve"> and teachers develop together. It explains how </w:t>
      </w:r>
      <w:r w:rsidR="00B34C32" w:rsidRPr="00B34C32">
        <w:rPr>
          <w:rFonts w:ascii="Calibri Light" w:hAnsi="Calibri Light" w:cs="Leelawadee UI Semilight"/>
          <w:sz w:val="32"/>
          <w:szCs w:val="32"/>
        </w:rPr>
        <w:t>they will work together</w:t>
      </w:r>
      <w:r w:rsidRPr="00B34C32">
        <w:rPr>
          <w:rFonts w:ascii="Calibri Light" w:hAnsi="Calibri Light" w:cs="Leelawadee UI Semilight"/>
          <w:sz w:val="32"/>
          <w:szCs w:val="32"/>
        </w:rPr>
        <w:t xml:space="preserve"> to make sure all students reach grade-level standards.</w:t>
      </w:r>
      <w:r w:rsidR="00B34C32" w:rsidRPr="00B34C32">
        <w:rPr>
          <w:rFonts w:ascii="Calibri Light" w:hAnsi="Calibri Light" w:cs="Leelawadee UI Semilight"/>
          <w:noProof/>
          <w:sz w:val="32"/>
          <w:szCs w:val="32"/>
        </w:rPr>
        <w:t xml:space="preserve"> </w:t>
      </w:r>
      <w:r w:rsidR="004D66C2" w:rsidRPr="00B34C32">
        <w:rPr>
          <w:rFonts w:ascii="Calibri Light" w:hAnsi="Calibri Light" w:cs="Leelawadee UI Semilight"/>
          <w:sz w:val="32"/>
          <w:szCs w:val="32"/>
        </w:rPr>
        <w:t>Meetings are held each year to review and revise the compact based on the</w:t>
      </w:r>
      <w:r w:rsidR="00C442B8" w:rsidRPr="00B34C32">
        <w:rPr>
          <w:rFonts w:ascii="Calibri Light" w:hAnsi="Calibri Light" w:cs="Leelawadee UI Semilight"/>
          <w:sz w:val="32"/>
          <w:szCs w:val="32"/>
        </w:rPr>
        <w:t xml:space="preserve"> school’s academic achievement goals and student’s needs.</w:t>
      </w:r>
      <w:r w:rsidR="00B34C32" w:rsidRPr="00B34C32">
        <w:rPr>
          <w:rFonts w:ascii="Calibri Light" w:hAnsi="Calibri Light" w:cs="Leelawadee UI Semilight"/>
          <w:sz w:val="32"/>
          <w:szCs w:val="32"/>
        </w:rPr>
        <w:t xml:space="preserve"> </w:t>
      </w:r>
      <w:r w:rsidR="00C654E0" w:rsidRPr="00B34C32">
        <w:rPr>
          <w:rFonts w:ascii="Calibri Light" w:hAnsi="Calibri Light" w:cs="Leelawadee UI Semilight"/>
          <w:sz w:val="32"/>
          <w:szCs w:val="32"/>
        </w:rPr>
        <w:t>For all students that reside in residential</w:t>
      </w:r>
      <w:r w:rsidR="00B34C32" w:rsidRPr="00B34C32">
        <w:rPr>
          <w:rFonts w:ascii="Calibri Light" w:hAnsi="Calibri Light" w:cs="Leelawadee UI Semilight"/>
          <w:sz w:val="32"/>
          <w:szCs w:val="32"/>
        </w:rPr>
        <w:t xml:space="preserve"> </w:t>
      </w:r>
      <w:r w:rsidR="00A01ADE" w:rsidRPr="00B34C32">
        <w:rPr>
          <w:rFonts w:ascii="Calibri Light" w:hAnsi="Calibri Light" w:cs="Leelawadee UI Semilight"/>
          <w:sz w:val="32"/>
          <w:szCs w:val="32"/>
        </w:rPr>
        <w:t>fa</w:t>
      </w:r>
      <w:r w:rsidR="00B34C32" w:rsidRPr="00B34C32">
        <w:rPr>
          <w:rFonts w:ascii="Calibri Light" w:hAnsi="Calibri Light" w:cs="Leelawadee UI Semilight"/>
          <w:sz w:val="32"/>
          <w:szCs w:val="32"/>
        </w:rPr>
        <w:t>cilities</w:t>
      </w:r>
      <w:r w:rsidR="00A01ADE" w:rsidRPr="00B34C32">
        <w:rPr>
          <w:rFonts w:ascii="Calibri Light" w:hAnsi="Calibri Light" w:cs="Leelawadee UI Semilight"/>
          <w:sz w:val="32"/>
          <w:szCs w:val="32"/>
        </w:rPr>
        <w:t xml:space="preserve"> s</w:t>
      </w:r>
      <w:r w:rsidR="00C654E0" w:rsidRPr="00B34C32">
        <w:rPr>
          <w:rFonts w:ascii="Calibri Light" w:hAnsi="Calibri Light" w:cs="Leelawadee UI Semilight"/>
          <w:sz w:val="32"/>
          <w:szCs w:val="32"/>
        </w:rPr>
        <w:t>erved by the Muscogee County</w:t>
      </w:r>
      <w:r w:rsidR="00B34C32" w:rsidRPr="00B34C32">
        <w:rPr>
          <w:rFonts w:ascii="Calibri Light" w:hAnsi="Calibri Light" w:cs="Leelawadee UI Semilight"/>
          <w:noProof/>
          <w:sz w:val="32"/>
          <w:szCs w:val="32"/>
        </w:rPr>
        <w:t xml:space="preserve"> </w:t>
      </w:r>
      <w:r w:rsidR="00B34C32" w:rsidRPr="00B34C32">
        <w:rPr>
          <w:rFonts w:ascii="Calibri Light" w:hAnsi="Calibri Light" w:cs="Leelawadee UI Semilight"/>
          <w:sz w:val="32"/>
          <w:szCs w:val="32"/>
        </w:rPr>
        <w:t xml:space="preserve">School District, parental </w:t>
      </w:r>
      <w:r w:rsidR="00C654E0" w:rsidRPr="00B34C32">
        <w:rPr>
          <w:rFonts w:ascii="Calibri Light" w:hAnsi="Calibri Light" w:cs="Leelawadee UI Semilight"/>
          <w:sz w:val="32"/>
          <w:szCs w:val="32"/>
        </w:rPr>
        <w:t>involvement</w:t>
      </w:r>
      <w:r w:rsidR="00CB0062" w:rsidRPr="00B34C32">
        <w:rPr>
          <w:rFonts w:ascii="Calibri Light" w:hAnsi="Calibri Light" w:cs="Leelawadee UI Semilight"/>
          <w:sz w:val="32"/>
          <w:szCs w:val="32"/>
        </w:rPr>
        <w:t xml:space="preserve"> </w:t>
      </w:r>
      <w:r w:rsidR="00A01ADE" w:rsidRPr="00B34C32">
        <w:rPr>
          <w:rFonts w:ascii="Calibri Light" w:hAnsi="Calibri Light" w:cs="Leelawadee UI Semilight"/>
          <w:sz w:val="32"/>
          <w:szCs w:val="32"/>
        </w:rPr>
        <w:t>c</w:t>
      </w:r>
      <w:r w:rsidR="00B34C32" w:rsidRPr="00B34C32">
        <w:rPr>
          <w:rFonts w:ascii="Calibri Light" w:hAnsi="Calibri Light" w:cs="Leelawadee UI Semilight"/>
          <w:sz w:val="32"/>
          <w:szCs w:val="32"/>
        </w:rPr>
        <w:t>orr</w:t>
      </w:r>
      <w:r w:rsidR="00C654E0" w:rsidRPr="00B34C32">
        <w:rPr>
          <w:rFonts w:ascii="Calibri Light" w:hAnsi="Calibri Light" w:cs="Leelawadee UI Semilight"/>
          <w:sz w:val="32"/>
          <w:szCs w:val="32"/>
        </w:rPr>
        <w:t>espondence and activities will be mailed</w:t>
      </w:r>
      <w:r w:rsidR="00B34C32" w:rsidRPr="00B34C32">
        <w:rPr>
          <w:rFonts w:ascii="Calibri Light" w:hAnsi="Calibri Light" w:cs="Levenim MT"/>
          <w:sz w:val="32"/>
          <w:szCs w:val="32"/>
        </w:rPr>
        <w:t xml:space="preserve"> </w:t>
      </w:r>
      <w:r w:rsidR="00C654E0" w:rsidRPr="00B34C32">
        <w:rPr>
          <w:rFonts w:ascii="Calibri Light" w:hAnsi="Calibri Light" w:cs="Levenim MT"/>
          <w:sz w:val="32"/>
          <w:szCs w:val="32"/>
        </w:rPr>
        <w:t>to</w:t>
      </w:r>
      <w:r w:rsidR="00B34C32" w:rsidRPr="00B34C32">
        <w:rPr>
          <w:rFonts w:ascii="Calibri Light" w:hAnsi="Calibri Light" w:cs="Levenim MT"/>
          <w:sz w:val="32"/>
          <w:szCs w:val="32"/>
        </w:rPr>
        <w:t xml:space="preserve"> </w:t>
      </w:r>
      <w:r w:rsidR="00C654E0" w:rsidRPr="00B34C32">
        <w:rPr>
          <w:rFonts w:ascii="Calibri Light" w:hAnsi="Calibri Light" w:cs="Levenim MT"/>
          <w:sz w:val="32"/>
          <w:szCs w:val="32"/>
        </w:rPr>
        <w:t>each facility where students reside.</w:t>
      </w:r>
    </w:p>
    <w:p w:rsidR="00C654E0" w:rsidRPr="00B34C32" w:rsidRDefault="00C654E0" w:rsidP="00B34C32">
      <w:pPr>
        <w:pStyle w:val="NoSpacing"/>
        <w:ind w:left="360"/>
        <w:rPr>
          <w:rFonts w:ascii="Constantia" w:hAnsi="Constantia" w:cs="Leelawadee UI Semilight"/>
          <w:sz w:val="32"/>
          <w:szCs w:val="32"/>
        </w:rPr>
      </w:pPr>
    </w:p>
    <w:p w:rsidR="00C654E0" w:rsidRDefault="00C654E0" w:rsidP="00B34C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D6839" w:rsidRPr="00E73B52" w:rsidRDefault="00DF37FC" w:rsidP="00E53483">
      <w:pPr>
        <w:pStyle w:val="NoSpacing"/>
        <w:jc w:val="center"/>
        <w:rPr>
          <w:rFonts w:ascii="Comic Sans MS" w:hAnsi="Comic Sans MS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778C1825" wp14:editId="54874E5C">
            <wp:extent cx="1579733" cy="457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 Ro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55630" cy="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065">
        <w:rPr>
          <w:noProof/>
        </w:rPr>
        <w:drawing>
          <wp:inline distT="0" distB="0" distL="0" distR="0" wp14:anchorId="4C8623EA" wp14:editId="511CAFA2">
            <wp:extent cx="1579733" cy="45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 Ro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55630" cy="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FC" w:rsidRDefault="00FE2B65" w:rsidP="004C00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6410325</wp:posOffset>
                </wp:positionH>
                <wp:positionV relativeFrom="paragraph">
                  <wp:posOffset>-371476</wp:posOffset>
                </wp:positionV>
                <wp:extent cx="3000375" cy="20859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65" w:rsidRDefault="00FE2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8925" cy="1905000"/>
                                  <wp:effectExtent l="0" t="0" r="9525" b="0"/>
                                  <wp:docPr id="16" name="Picture 16" descr="Image result for have a great school y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have a great school y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787" cy="190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504.75pt;margin-top:-29.25pt;width:236.25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" fillcolor="white [3201]" strokeweight=".5pt">
                <v:textbox>
                  <w:txbxContent>
                    <w:p w:rsidR="00FE2B65" w:rsidRDefault="00FE2B6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8925" cy="1905000"/>
                            <wp:effectExtent l="0" t="0" r="9525" b="0"/>
                            <wp:docPr id="16" name="Picture 16" descr="Image result for have a great school y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have a great school y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9787" cy="190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152400</wp:posOffset>
                </wp:positionV>
                <wp:extent cx="45719" cy="45719"/>
                <wp:effectExtent l="0" t="0" r="1206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65" w:rsidRDefault="00FE2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left:0;text-align:left;margin-left:119.25pt;margin-top:-12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" fillcolor="white [3201]" strokeweight=".5pt">
                <v:textbox>
                  <w:txbxContent>
                    <w:p w:rsidR="00FE2B65" w:rsidRDefault="00FE2B65"/>
                  </w:txbxContent>
                </v:textbox>
              </v:shape>
            </w:pict>
          </mc:Fallback>
        </mc:AlternateContent>
      </w:r>
      <w:r w:rsidRPr="00E73B5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190F6" wp14:editId="6BB33549">
                <wp:simplePos x="0" y="0"/>
                <wp:positionH relativeFrom="page">
                  <wp:posOffset>6724650</wp:posOffset>
                </wp:positionH>
                <wp:positionV relativeFrom="paragraph">
                  <wp:posOffset>1524000</wp:posOffset>
                </wp:positionV>
                <wp:extent cx="3114675" cy="571500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C9" w:rsidRDefault="00647EC9" w:rsidP="00281F17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4267" w:rsidRDefault="00F64267" w:rsidP="00281F17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8A4153"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</w:rPr>
                              <w:t>Our Goals for Student Achievement</w:t>
                            </w:r>
                          </w:p>
                          <w:p w:rsidR="008D4867" w:rsidRPr="008A4153" w:rsidRDefault="008D4867" w:rsidP="00281F17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0618" w:rsidRDefault="00370618" w:rsidP="00856682">
                            <w:pPr>
                              <w:pStyle w:val="NoSpacing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4267" w:rsidRPr="004622C4" w:rsidRDefault="00F61010" w:rsidP="00856682">
                            <w:pPr>
                              <w:pStyle w:val="NoSpacing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622C4"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F64267" w:rsidRPr="004622C4"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  <w:t>istrict Goals</w:t>
                            </w:r>
                          </w:p>
                          <w:p w:rsidR="00F64267" w:rsidRPr="004622C4" w:rsidRDefault="005760A0" w:rsidP="002D65D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</w:pPr>
                            <w:r w:rsidRPr="004622C4"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622C4" w:rsidRPr="004622C4"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  <w:t xml:space="preserve">Muscogee County School District will create an environment that focuses on </w:t>
                            </w:r>
                            <w:r w:rsidR="00F27CCD"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="004622C4" w:rsidRPr="004622C4"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  <w:t xml:space="preserve">ier I </w:t>
                            </w:r>
                            <w:r w:rsidR="00F27CCD"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4622C4" w:rsidRPr="004622C4">
                              <w:rPr>
                                <w:rFonts w:ascii="Calibri Light" w:hAnsi="Calibri Light" w:cs="Times New Roman"/>
                                <w:sz w:val="28"/>
                                <w:szCs w:val="28"/>
                              </w:rPr>
                              <w:t>nstruction while targeting individual student needs, leadership development, and customer service.</w:t>
                            </w:r>
                          </w:p>
                          <w:p w:rsidR="00F64267" w:rsidRDefault="002A5D08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C4">
                              <w:rPr>
                                <w:rFonts w:ascii="Calibri Light" w:hAnsi="Calibri Light" w:cs="Times New Roman"/>
                                <w:sz w:val="24"/>
                                <w:szCs w:val="24"/>
                              </w:rPr>
                              <w:t>-------------------------------------------------------------</w:t>
                            </w:r>
                          </w:p>
                          <w:p w:rsidR="00370618" w:rsidRDefault="00370618" w:rsidP="00A01ADE">
                            <w:pPr>
                              <w:pStyle w:val="NoSpacing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682" w:rsidRDefault="00856682" w:rsidP="00A01ADE">
                            <w:pPr>
                              <w:pStyle w:val="NoSpacing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622C4"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  <w:t>School’s SMART Goals</w:t>
                            </w:r>
                          </w:p>
                          <w:p w:rsidR="00F72970" w:rsidRDefault="00F72970" w:rsidP="00A01ADE">
                            <w:pPr>
                              <w:pStyle w:val="NoSpacing"/>
                              <w:jc w:val="center"/>
                              <w:rPr>
                                <w:rFonts w:ascii="Franklin Gothic Heavy" w:hAnsi="Franklin Gothic Heavy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7CCD" w:rsidRPr="00F72970" w:rsidRDefault="00F27CCD" w:rsidP="00F27CCD">
                            <w:pPr>
                              <w:pStyle w:val="NoSpacing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297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Goal 1</w:t>
                            </w:r>
                            <w:r w:rsidR="00F7297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297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By May 2018, all ten Tier 1 critical elements of the School-Wide Positive Behavioral Intervention (PBIS) Program will be partially </w:t>
                            </w:r>
                            <w:r w:rsidR="002D65D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mplemented.</w:t>
                            </w:r>
                          </w:p>
                          <w:p w:rsidR="004622C4" w:rsidRDefault="004622C4" w:rsidP="00F27CCD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72970" w:rsidRPr="00F72970" w:rsidRDefault="00F72970" w:rsidP="00F27CCD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7297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Goal 2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By May 2018, 100</w:t>
                            </w:r>
                            <w:r w:rsidR="00DA090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% of teachers will implement guided instruction to create an academically challenging environment and promote students to be self-directed learners.</w:t>
                            </w:r>
                          </w:p>
                          <w:p w:rsidR="005760A0" w:rsidRDefault="00CB5C7B" w:rsidP="0085668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CB5C7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</w:p>
                          <w:p w:rsidR="00010B99" w:rsidRDefault="00CB5C7B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010B99" w:rsidRDefault="00CB5C7B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B99" w:rsidRDefault="00010B99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64267" w:rsidRPr="003E097B" w:rsidRDefault="00F64267" w:rsidP="00160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establish effective grade level teams which will aid in increasing standardized test scores in all subject areas.</w:t>
                            </w:r>
                          </w:p>
                          <w:p w:rsidR="00F64267" w:rsidRPr="003E097B" w:rsidRDefault="00F64267" w:rsidP="00B568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90F6" id="Text Box 6" o:spid="_x0000_s1030" type="#_x0000_t202" style="position:absolute;left:0;text-align:left;margin-left:529.5pt;margin-top:120pt;width:245.25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" strokecolor="white [3212]">
                <v:textbox>
                  <w:txbxContent>
                    <w:p w:rsidR="00647EC9" w:rsidRDefault="00647EC9" w:rsidP="00281F17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28"/>
                          <w:szCs w:val="28"/>
                        </w:rPr>
                      </w:pPr>
                    </w:p>
                    <w:p w:rsidR="00F64267" w:rsidRDefault="00F64267" w:rsidP="00281F17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28"/>
                          <w:szCs w:val="28"/>
                        </w:rPr>
                      </w:pPr>
                      <w:r w:rsidRPr="008A4153">
                        <w:rPr>
                          <w:rFonts w:ascii="Aharoni" w:hAnsi="Aharoni" w:cs="Aharoni"/>
                          <w:b/>
                          <w:sz w:val="28"/>
                          <w:szCs w:val="28"/>
                        </w:rPr>
                        <w:t>Our Goals for Student Achievement</w:t>
                      </w:r>
                    </w:p>
                    <w:p w:rsidR="008D4867" w:rsidRPr="008A4153" w:rsidRDefault="008D4867" w:rsidP="00281F17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28"/>
                          <w:szCs w:val="28"/>
                        </w:rPr>
                      </w:pPr>
                    </w:p>
                    <w:p w:rsidR="00370618" w:rsidRDefault="00370618" w:rsidP="00856682">
                      <w:pPr>
                        <w:pStyle w:val="NoSpacing"/>
                        <w:jc w:val="center"/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64267" w:rsidRPr="004622C4" w:rsidRDefault="00F61010" w:rsidP="00856682">
                      <w:pPr>
                        <w:pStyle w:val="NoSpacing"/>
                        <w:jc w:val="center"/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</w:pPr>
                      <w:r w:rsidRPr="004622C4"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  <w:t>D</w:t>
                      </w:r>
                      <w:r w:rsidR="00F64267" w:rsidRPr="004622C4"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  <w:t>istrict Goals</w:t>
                      </w:r>
                    </w:p>
                    <w:p w:rsidR="00F64267" w:rsidRPr="004622C4" w:rsidRDefault="005760A0" w:rsidP="002D65DF">
                      <w:pPr>
                        <w:pStyle w:val="NoSpacing"/>
                        <w:ind w:left="360"/>
                        <w:jc w:val="center"/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</w:pPr>
                      <w:r w:rsidRPr="004622C4"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4622C4" w:rsidRPr="004622C4"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  <w:t xml:space="preserve">Muscogee County School District will create an environment that focuses on </w:t>
                      </w:r>
                      <w:r w:rsidR="00F27CCD"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  <w:t>T</w:t>
                      </w:r>
                      <w:r w:rsidR="004622C4" w:rsidRPr="004622C4"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  <w:t xml:space="preserve">ier I </w:t>
                      </w:r>
                      <w:r w:rsidR="00F27CCD"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  <w:t>I</w:t>
                      </w:r>
                      <w:r w:rsidR="004622C4" w:rsidRPr="004622C4">
                        <w:rPr>
                          <w:rFonts w:ascii="Calibri Light" w:hAnsi="Calibri Light" w:cs="Times New Roman"/>
                          <w:sz w:val="28"/>
                          <w:szCs w:val="28"/>
                        </w:rPr>
                        <w:t>nstruction while targeting individual student needs, leadership development, and customer service.</w:t>
                      </w:r>
                    </w:p>
                    <w:p w:rsidR="00F64267" w:rsidRDefault="002A5D08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C4">
                        <w:rPr>
                          <w:rFonts w:ascii="Calibri Light" w:hAnsi="Calibri Light" w:cs="Times New Roman"/>
                          <w:sz w:val="24"/>
                          <w:szCs w:val="24"/>
                        </w:rPr>
                        <w:t>-------------------------------------------------------------</w:t>
                      </w:r>
                    </w:p>
                    <w:p w:rsidR="00370618" w:rsidRDefault="00370618" w:rsidP="00A01ADE">
                      <w:pPr>
                        <w:pStyle w:val="NoSpacing"/>
                        <w:jc w:val="center"/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56682" w:rsidRDefault="00856682" w:rsidP="00A01ADE">
                      <w:pPr>
                        <w:pStyle w:val="NoSpacing"/>
                        <w:jc w:val="center"/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</w:pPr>
                      <w:r w:rsidRPr="004622C4"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  <w:t>School’s SMART Goals</w:t>
                      </w:r>
                    </w:p>
                    <w:p w:rsidR="00F72970" w:rsidRDefault="00F72970" w:rsidP="00A01ADE">
                      <w:pPr>
                        <w:pStyle w:val="NoSpacing"/>
                        <w:jc w:val="center"/>
                        <w:rPr>
                          <w:rFonts w:ascii="Franklin Gothic Heavy" w:hAnsi="Franklin Gothic Heavy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27CCD" w:rsidRPr="00F72970" w:rsidRDefault="00F27CCD" w:rsidP="00F27CCD">
                      <w:pPr>
                        <w:pStyle w:val="NoSpacing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F7297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Goal 1</w:t>
                      </w:r>
                      <w:r w:rsidR="00F7297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72970">
                        <w:rPr>
                          <w:rFonts w:cs="Times New Roman"/>
                          <w:sz w:val="28"/>
                          <w:szCs w:val="28"/>
                        </w:rPr>
                        <w:t xml:space="preserve">By May 2018, all ten Tier 1 critical elements of the School-Wide Positive Behavioral Intervention (PBIS) Program will be partially </w:t>
                      </w:r>
                      <w:r w:rsidR="002D65DF">
                        <w:rPr>
                          <w:rFonts w:cs="Times New Roman"/>
                          <w:sz w:val="28"/>
                          <w:szCs w:val="28"/>
                        </w:rPr>
                        <w:t>implemented.</w:t>
                      </w:r>
                    </w:p>
                    <w:p w:rsidR="004622C4" w:rsidRDefault="004622C4" w:rsidP="00F27CCD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72970" w:rsidRPr="00F72970" w:rsidRDefault="00F72970" w:rsidP="00F27CCD">
                      <w:pPr>
                        <w:pStyle w:val="NoSpacing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7297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Goal 2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By May 2018, 100</w:t>
                      </w:r>
                      <w:r w:rsidR="00DA0905">
                        <w:rPr>
                          <w:rFonts w:cs="Times New Roman"/>
                          <w:sz w:val="28"/>
                          <w:szCs w:val="28"/>
                        </w:rPr>
                        <w:t>% of teachers will implement guided instruction to create an academically challenging environment and promote students to be self-directed learners.</w:t>
                      </w:r>
                    </w:p>
                    <w:p w:rsidR="005760A0" w:rsidRDefault="00CB5C7B" w:rsidP="0085668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Pr="00CB5C7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</w:t>
                      </w:r>
                    </w:p>
                    <w:p w:rsidR="00010B99" w:rsidRDefault="00CB5C7B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:rsidR="00010B99" w:rsidRDefault="00CB5C7B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B99" w:rsidRDefault="00010B99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4267" w:rsidRPr="003E097B" w:rsidRDefault="00F64267" w:rsidP="00160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establish effective grade level teams which will aid in increasing standardized test scores in all subject areas.</w:t>
                      </w:r>
                    </w:p>
                    <w:p w:rsidR="00F64267" w:rsidRPr="003E097B" w:rsidRDefault="00F64267" w:rsidP="00B568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1010" w:rsidRPr="00E73B52" w:rsidRDefault="00B3297D" w:rsidP="004C00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F0FA50" wp14:editId="40BF83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267" w:rsidRPr="00B3297D" w:rsidRDefault="00F64267" w:rsidP="00B3297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FA50" id="Text Box 3" o:spid="_x0000_s1031" type="#_x0000_t202" style="position:absolute;left:0;text-align:left;margin-left:0;margin-top:0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NobD/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F64267" w:rsidRPr="00B3297D" w:rsidRDefault="00F64267" w:rsidP="00B3297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010" w:rsidRPr="00E73B5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F61010" w:rsidRPr="00E73B52" w:rsidRDefault="00F61010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4C0065" w:rsidP="00F15B7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370618" w:rsidP="00F15B74">
      <w:pPr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0F5E8" wp14:editId="3C368A71">
                <wp:simplePos x="0" y="0"/>
                <wp:positionH relativeFrom="margin">
                  <wp:posOffset>6429375</wp:posOffset>
                </wp:positionH>
                <wp:positionV relativeFrom="paragraph">
                  <wp:posOffset>12065</wp:posOffset>
                </wp:positionV>
                <wp:extent cx="26384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E0" w:rsidRDefault="00C654E0" w:rsidP="00C654E0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</w:pPr>
                            <w:r w:rsidRPr="00370618"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4C0065" w:rsidRPr="00370618"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  <w:t>7-2018</w:t>
                            </w:r>
                          </w:p>
                          <w:p w:rsidR="00370618" w:rsidRDefault="00C50AB4" w:rsidP="00C654E0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  <w:t>Revised 9-5-20</w:t>
                            </w:r>
                            <w:r w:rsidR="008C3540"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370618" w:rsidRPr="00370618" w:rsidRDefault="00370618" w:rsidP="00C654E0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654E0" w:rsidRDefault="00C654E0" w:rsidP="00F61010">
                            <w:pPr>
                              <w:jc w:val="center"/>
                            </w:pPr>
                            <w:r>
                              <w:t>Revised 9-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F5E8" id="Text Box 4" o:spid="_x0000_s1032" type="#_x0000_t202" style="position:absolute;margin-left:506.25pt;margin-top:.95pt;width:207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" fillcolor="white [3201]" strokeweight=".5pt">
                <v:textbox>
                  <w:txbxContent>
                    <w:p w:rsidR="00C654E0" w:rsidRDefault="00C654E0" w:rsidP="00C654E0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</w:pPr>
                      <w:r w:rsidRPr="00370618"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  <w:t>201</w:t>
                      </w:r>
                      <w:r w:rsidR="004C0065" w:rsidRPr="00370618"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  <w:t>7-2018</w:t>
                      </w:r>
                    </w:p>
                    <w:p w:rsidR="00370618" w:rsidRDefault="00C50AB4" w:rsidP="00C654E0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  <w:t>Revised 9-5-20</w:t>
                      </w:r>
                      <w:r w:rsidR="008C3540"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  <w:t>17</w:t>
                      </w:r>
                    </w:p>
                    <w:p w:rsidR="00370618" w:rsidRPr="00370618" w:rsidRDefault="00370618" w:rsidP="00C654E0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b/>
                          <w:sz w:val="20"/>
                          <w:szCs w:val="20"/>
                        </w:rPr>
                      </w:pPr>
                    </w:p>
                    <w:p w:rsidR="00C654E0" w:rsidRDefault="00C654E0" w:rsidP="00F61010">
                      <w:pPr>
                        <w:jc w:val="center"/>
                      </w:pPr>
                      <w:r>
                        <w:t>Revised 9-14-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6E6F22" w:rsidRDefault="006E6F22" w:rsidP="00F15B74">
      <w:pPr>
        <w:rPr>
          <w:rFonts w:ascii="Times New Roman" w:hAnsi="Times New Roman" w:cs="Times New Roman"/>
          <w:b/>
          <w:sz w:val="20"/>
          <w:szCs w:val="20"/>
        </w:rPr>
      </w:pPr>
    </w:p>
    <w:p w:rsidR="002462A2" w:rsidRPr="00E73B52" w:rsidRDefault="00715E40" w:rsidP="00F15B74">
      <w:pPr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Times New Roman" w:hAnsi="Times New Roman" w:cs="Times New Roman"/>
          <w:b/>
          <w:sz w:val="20"/>
          <w:szCs w:val="20"/>
        </w:rPr>
        <w:t xml:space="preserve">Our </w:t>
      </w:r>
      <w:r w:rsidR="00832B8A" w:rsidRPr="00E73B52">
        <w:rPr>
          <w:rFonts w:ascii="Times New Roman" w:hAnsi="Times New Roman" w:cs="Times New Roman"/>
          <w:b/>
          <w:sz w:val="20"/>
          <w:szCs w:val="20"/>
        </w:rPr>
        <w:t>Students:</w:t>
      </w:r>
    </w:p>
    <w:p w:rsidR="00281F17" w:rsidRPr="00E73B52" w:rsidRDefault="00281F17" w:rsidP="00F15B74">
      <w:pPr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Times New Roman" w:hAnsi="Times New Roman" w:cs="Times New Roman"/>
          <w:b/>
          <w:sz w:val="20"/>
          <w:szCs w:val="20"/>
        </w:rPr>
        <w:t>Our Students:</w:t>
      </w:r>
    </w:p>
    <w:p w:rsidR="00F7698D" w:rsidRPr="00E73B52" w:rsidRDefault="00F7698D" w:rsidP="00F15B74">
      <w:pPr>
        <w:rPr>
          <w:rFonts w:ascii="Times New Roman" w:hAnsi="Times New Roman" w:cs="Times New Roman"/>
          <w:b/>
          <w:sz w:val="20"/>
          <w:szCs w:val="20"/>
        </w:rPr>
      </w:pPr>
      <w:r w:rsidRPr="00E73B52">
        <w:rPr>
          <w:rFonts w:ascii="Times New Roman" w:eastAsia="Calibri" w:hAnsi="Times New Roman" w:cs="Times New Roman"/>
          <w:b/>
          <w:sz w:val="20"/>
          <w:szCs w:val="20"/>
        </w:rPr>
        <w:t>Students are e</w:t>
      </w:r>
      <w:r w:rsidR="002C58BB" w:rsidRPr="00E73B52">
        <w:rPr>
          <w:rFonts w:ascii="Times New Roman" w:eastAsia="Calibri" w:hAnsi="Times New Roman" w:cs="Times New Roman"/>
          <w:b/>
          <w:sz w:val="20"/>
          <w:szCs w:val="20"/>
        </w:rPr>
        <w:t>ncouraged</w:t>
      </w:r>
      <w:r w:rsidRPr="00E73B52">
        <w:rPr>
          <w:rFonts w:ascii="Times New Roman" w:eastAsia="Calibri" w:hAnsi="Times New Roman" w:cs="Times New Roman"/>
          <w:b/>
          <w:sz w:val="20"/>
          <w:szCs w:val="20"/>
        </w:rPr>
        <w:t xml:space="preserve"> to participate in the educational process.  </w:t>
      </w:r>
      <w:r w:rsidR="00F91D45" w:rsidRPr="00E73B52">
        <w:rPr>
          <w:rFonts w:ascii="Times New Roman" w:eastAsia="Calibri" w:hAnsi="Times New Roman" w:cs="Times New Roman"/>
          <w:b/>
          <w:sz w:val="20"/>
          <w:szCs w:val="20"/>
        </w:rPr>
        <w:t xml:space="preserve">A </w:t>
      </w:r>
      <w:r w:rsidR="0097103E" w:rsidRPr="00E73B52">
        <w:rPr>
          <w:rFonts w:ascii="Times New Roman" w:eastAsia="Calibri" w:hAnsi="Times New Roman" w:cs="Times New Roman"/>
          <w:b/>
          <w:sz w:val="20"/>
          <w:szCs w:val="20"/>
        </w:rPr>
        <w:t>successful</w:t>
      </w:r>
      <w:r w:rsidR="00F91D45" w:rsidRPr="00E73B52">
        <w:rPr>
          <w:rFonts w:ascii="Times New Roman" w:eastAsia="Calibri" w:hAnsi="Times New Roman" w:cs="Times New Roman"/>
          <w:b/>
          <w:sz w:val="20"/>
          <w:szCs w:val="20"/>
        </w:rPr>
        <w:t xml:space="preserve"> student takes ownership of his/her learning</w:t>
      </w:r>
      <w:r w:rsidR="002C58BB" w:rsidRPr="00E73B52">
        <w:rPr>
          <w:rFonts w:ascii="Times New Roman" w:eastAsia="Calibri" w:hAnsi="Times New Roman" w:cs="Times New Roman"/>
          <w:b/>
          <w:sz w:val="20"/>
          <w:szCs w:val="20"/>
        </w:rPr>
        <w:t xml:space="preserve"> and sets high educational goals.</w:t>
      </w:r>
    </w:p>
    <w:p w:rsidR="00872184" w:rsidRDefault="00CB5C7B" w:rsidP="00150B77">
      <w:pPr>
        <w:spacing w:after="0" w:line="240" w:lineRule="auto"/>
        <w:rPr>
          <w:rFonts w:ascii="Agency FB" w:eastAsia="SimHei" w:hAnsi="Agency FB" w:cs="Times New Roman"/>
          <w:b/>
          <w:sz w:val="40"/>
          <w:szCs w:val="40"/>
        </w:rPr>
      </w:pPr>
      <w:r w:rsidRPr="004622C4">
        <w:rPr>
          <w:rFonts w:ascii="Agency FB" w:eastAsia="SimHei" w:hAnsi="Agency FB" w:cs="Times New Roman"/>
          <w:b/>
          <w:sz w:val="40"/>
          <w:szCs w:val="40"/>
        </w:rPr>
        <w:t xml:space="preserve">  </w:t>
      </w:r>
      <w:r w:rsidR="000C1C8D">
        <w:rPr>
          <w:rFonts w:ascii="Agency FB" w:eastAsia="SimHei" w:hAnsi="Agency FB" w:cs="Times New Roman"/>
          <w:b/>
          <w:sz w:val="40"/>
          <w:szCs w:val="40"/>
        </w:rPr>
        <w:t xml:space="preserve">    </w:t>
      </w:r>
      <w:r w:rsidR="00C442B8" w:rsidRPr="003B0884">
        <w:rPr>
          <w:rFonts w:ascii="Agency FB" w:eastAsia="SimHei" w:hAnsi="Agency FB" w:cs="Times New Roman"/>
          <w:b/>
          <w:sz w:val="40"/>
          <w:szCs w:val="40"/>
        </w:rPr>
        <w:t xml:space="preserve">As </w:t>
      </w:r>
      <w:r w:rsidR="00CF7091">
        <w:rPr>
          <w:rFonts w:ascii="Agency FB" w:eastAsia="SimHei" w:hAnsi="Agency FB" w:cs="Times New Roman"/>
          <w:b/>
          <w:sz w:val="40"/>
          <w:szCs w:val="40"/>
        </w:rPr>
        <w:t>Parents, we will…..</w:t>
      </w:r>
    </w:p>
    <w:p w:rsidR="00DF37FC" w:rsidRDefault="00DF37FC" w:rsidP="00DF37FC">
      <w:pPr>
        <w:spacing w:after="0" w:line="240" w:lineRule="auto"/>
        <w:ind w:left="360"/>
        <w:rPr>
          <w:rFonts w:ascii="Arial" w:eastAsia="SimHei" w:hAnsi="Arial" w:cs="Arial"/>
          <w:sz w:val="36"/>
          <w:szCs w:val="36"/>
        </w:rPr>
      </w:pPr>
    </w:p>
    <w:p w:rsidR="00DF37FC" w:rsidRDefault="00DF37FC" w:rsidP="00DF37FC">
      <w:pPr>
        <w:spacing w:after="0" w:line="240" w:lineRule="auto"/>
        <w:ind w:left="360"/>
        <w:rPr>
          <w:rFonts w:ascii="Arial" w:eastAsia="SimHei" w:hAnsi="Arial" w:cs="Arial"/>
          <w:sz w:val="36"/>
          <w:szCs w:val="36"/>
        </w:rPr>
      </w:pPr>
    </w:p>
    <w:p w:rsidR="00DF37FC" w:rsidRDefault="00DF37FC" w:rsidP="00DF37FC">
      <w:pPr>
        <w:spacing w:after="0" w:line="240" w:lineRule="auto"/>
        <w:ind w:left="360"/>
        <w:rPr>
          <w:rFonts w:ascii="Arial" w:eastAsia="SimHei" w:hAnsi="Arial" w:cs="Arial"/>
          <w:sz w:val="36"/>
          <w:szCs w:val="36"/>
        </w:rPr>
      </w:pPr>
    </w:p>
    <w:p w:rsidR="00DF37FC" w:rsidRDefault="00DF37FC" w:rsidP="00DF37FC">
      <w:pPr>
        <w:spacing w:after="0" w:line="240" w:lineRule="auto"/>
        <w:ind w:left="360"/>
        <w:rPr>
          <w:rFonts w:ascii="Arial" w:eastAsia="SimHei" w:hAnsi="Arial" w:cs="Arial"/>
          <w:sz w:val="36"/>
          <w:szCs w:val="36"/>
        </w:rPr>
      </w:pPr>
    </w:p>
    <w:p w:rsidR="00DF37FC" w:rsidRDefault="00DF37FC" w:rsidP="00DF37FC">
      <w:pPr>
        <w:spacing w:after="0" w:line="240" w:lineRule="auto"/>
        <w:ind w:left="360"/>
        <w:rPr>
          <w:rFonts w:ascii="Arial" w:eastAsia="SimHei" w:hAnsi="Arial" w:cs="Arial"/>
          <w:sz w:val="36"/>
          <w:szCs w:val="36"/>
        </w:rPr>
      </w:pPr>
    </w:p>
    <w:p w:rsidR="00DF37FC" w:rsidRPr="00DF37FC" w:rsidRDefault="00C50AB4" w:rsidP="00C50AB4">
      <w:pPr>
        <w:spacing w:after="0" w:line="240" w:lineRule="auto"/>
        <w:rPr>
          <w:rFonts w:ascii="Agency FB" w:eastAsia="SimHei" w:hAnsi="Agency FB" w:cs="Arial"/>
          <w:b/>
          <w:sz w:val="44"/>
          <w:szCs w:val="44"/>
        </w:rPr>
      </w:pPr>
      <w:r>
        <w:rPr>
          <w:rFonts w:ascii="Arial" w:eastAsia="SimHei" w:hAnsi="Arial" w:cs="Arial"/>
          <w:sz w:val="36"/>
          <w:szCs w:val="36"/>
        </w:rPr>
        <w:lastRenderedPageBreak/>
        <w:t xml:space="preserve">     </w:t>
      </w:r>
      <w:r w:rsidR="00DF37FC" w:rsidRPr="00DF37FC">
        <w:rPr>
          <w:rFonts w:ascii="Agency FB" w:eastAsia="SimHei" w:hAnsi="Agency FB" w:cs="Arial"/>
          <w:b/>
          <w:sz w:val="44"/>
          <w:szCs w:val="44"/>
        </w:rPr>
        <w:t>As Parents, we will….</w:t>
      </w:r>
    </w:p>
    <w:p w:rsidR="00DF37FC" w:rsidRPr="00DF37FC" w:rsidRDefault="00DF37FC" w:rsidP="00DF37FC">
      <w:pPr>
        <w:spacing w:after="0" w:line="240" w:lineRule="auto"/>
        <w:ind w:left="360"/>
        <w:rPr>
          <w:rFonts w:ascii="Agency FB" w:eastAsia="SimHei" w:hAnsi="Agency FB" w:cs="Arial"/>
          <w:b/>
          <w:sz w:val="44"/>
          <w:szCs w:val="44"/>
        </w:rPr>
      </w:pPr>
    </w:p>
    <w:p w:rsidR="000C1C8D" w:rsidRPr="00DF37FC" w:rsidRDefault="00CF7091" w:rsidP="00DF37FC">
      <w:pPr>
        <w:pStyle w:val="ListParagraph"/>
        <w:numPr>
          <w:ilvl w:val="0"/>
          <w:numId w:val="22"/>
        </w:numPr>
        <w:spacing w:after="0" w:line="240" w:lineRule="auto"/>
        <w:rPr>
          <w:rFonts w:ascii="Agency FB" w:eastAsia="SimHei" w:hAnsi="Agency FB" w:cs="Times New Roman"/>
          <w:b/>
          <w:sz w:val="36"/>
          <w:szCs w:val="36"/>
        </w:rPr>
      </w:pPr>
      <w:r w:rsidRPr="00DF37FC">
        <w:rPr>
          <w:rFonts w:ascii="Arial" w:eastAsia="SimHei" w:hAnsi="Arial" w:cs="Arial"/>
          <w:sz w:val="36"/>
          <w:szCs w:val="36"/>
        </w:rPr>
        <w:t xml:space="preserve">Communicate </w:t>
      </w:r>
      <w:r w:rsidR="008C3540">
        <w:rPr>
          <w:rFonts w:ascii="Arial" w:eastAsia="SimHei" w:hAnsi="Arial" w:cs="Arial"/>
          <w:sz w:val="36"/>
          <w:szCs w:val="36"/>
        </w:rPr>
        <w:t xml:space="preserve">with our </w:t>
      </w:r>
      <w:r w:rsidR="00AF59B1" w:rsidRPr="00DF37FC">
        <w:rPr>
          <w:rFonts w:ascii="Arial" w:eastAsia="SimHei" w:hAnsi="Arial" w:cs="Arial"/>
          <w:sz w:val="36"/>
          <w:szCs w:val="36"/>
        </w:rPr>
        <w:t xml:space="preserve">child’s </w:t>
      </w:r>
      <w:r w:rsidR="008C3540">
        <w:rPr>
          <w:rFonts w:ascii="Arial" w:eastAsia="SimHei" w:hAnsi="Arial" w:cs="Arial"/>
          <w:sz w:val="36"/>
          <w:szCs w:val="36"/>
        </w:rPr>
        <w:t xml:space="preserve">teacher regarding any </w:t>
      </w:r>
      <w:r w:rsidR="00AF59B1" w:rsidRPr="00DF37FC">
        <w:rPr>
          <w:rFonts w:ascii="Arial" w:eastAsia="SimHei" w:hAnsi="Arial" w:cs="Arial"/>
          <w:sz w:val="36"/>
          <w:szCs w:val="36"/>
        </w:rPr>
        <w:t>questions or concerns about my child’s performance.</w:t>
      </w:r>
    </w:p>
    <w:p w:rsidR="00CF7091" w:rsidRPr="00AF59B1" w:rsidRDefault="00AF59B1" w:rsidP="00AF59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noProof/>
          <w:sz w:val="36"/>
          <w:szCs w:val="36"/>
        </w:rPr>
      </w:pPr>
      <w:r w:rsidRPr="00AF59B1">
        <w:rPr>
          <w:rFonts w:ascii="Arial" w:hAnsi="Arial" w:cs="Arial"/>
          <w:noProof/>
          <w:sz w:val="36"/>
          <w:szCs w:val="36"/>
        </w:rPr>
        <w:t xml:space="preserve">Check </w:t>
      </w:r>
      <w:r>
        <w:rPr>
          <w:rFonts w:ascii="Arial" w:hAnsi="Arial" w:cs="Arial"/>
          <w:noProof/>
          <w:sz w:val="36"/>
          <w:szCs w:val="36"/>
        </w:rPr>
        <w:t>our child’s homework folder or agenda book daily.</w:t>
      </w:r>
    </w:p>
    <w:p w:rsidR="00CF7091" w:rsidRDefault="00AF59B1" w:rsidP="00AF59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noProof/>
          <w:sz w:val="36"/>
          <w:szCs w:val="36"/>
        </w:rPr>
      </w:pPr>
      <w:r w:rsidRPr="00AF59B1">
        <w:rPr>
          <w:rFonts w:ascii="Arial" w:hAnsi="Arial" w:cs="Arial"/>
          <w:noProof/>
          <w:sz w:val="36"/>
          <w:szCs w:val="36"/>
        </w:rPr>
        <w:t>Make sure my child is at school and arrives on time prepared for the day.</w:t>
      </w:r>
    </w:p>
    <w:p w:rsidR="00CF7091" w:rsidRPr="00AF59B1" w:rsidRDefault="00AF59B1" w:rsidP="00AF59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>Reinforce skills obtained at school.</w:t>
      </w:r>
    </w:p>
    <w:p w:rsidR="00CF7091" w:rsidRDefault="00CF7091" w:rsidP="00CF7091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:rsidR="00CF7091" w:rsidRDefault="00CF7091" w:rsidP="00CF7091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:rsidR="00A7402D" w:rsidRPr="00AF59B1" w:rsidRDefault="00206826" w:rsidP="00CB00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F709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A7402D">
        <w:rPr>
          <w:rFonts w:ascii="Arial" w:hAnsi="Arial" w:cs="Arial"/>
          <w:b/>
          <w:sz w:val="28"/>
          <w:szCs w:val="28"/>
        </w:rPr>
        <w:t xml:space="preserve">       </w:t>
      </w:r>
      <w:r w:rsidR="00A7402D" w:rsidRPr="00AF59B1">
        <w:rPr>
          <w:noProof/>
        </w:rPr>
        <w:drawing>
          <wp:inline distT="0" distB="0" distL="0" distR="0">
            <wp:extent cx="2143125" cy="1143000"/>
            <wp:effectExtent l="0" t="0" r="9525" b="0"/>
            <wp:docPr id="672" name="Picture 672" descr="Image result for parent involv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parent involvemen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5" w:rsidRPr="00AF59B1" w:rsidRDefault="00580FA1" w:rsidP="00A740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F59B1">
        <w:rPr>
          <w:rFonts w:ascii="Arial" w:hAnsi="Arial" w:cs="Arial"/>
          <w:sz w:val="28"/>
          <w:szCs w:val="28"/>
        </w:rPr>
        <w:t xml:space="preserve">           </w:t>
      </w:r>
    </w:p>
    <w:p w:rsidR="004C0065" w:rsidRPr="004622C4" w:rsidRDefault="00FA4EE4" w:rsidP="004622C4">
      <w:pPr>
        <w:spacing w:before="195" w:after="180" w:line="240" w:lineRule="auto"/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</w:pPr>
      <w:r>
        <w:rPr>
          <w:rFonts w:ascii="Agency FB" w:eastAsia="Times New Roman" w:hAnsi="Agency FB" w:cs="Arial"/>
          <w:b/>
          <w:noProof/>
          <w:color w:val="222222"/>
          <w:sz w:val="44"/>
          <w:szCs w:val="44"/>
        </w:rPr>
        <w:drawing>
          <wp:inline distT="0" distB="0" distL="0" distR="0">
            <wp:extent cx="2743200" cy="2194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chers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26" w:rsidRDefault="00AF59B1" w:rsidP="00DF37FC">
      <w:pPr>
        <w:spacing w:before="195" w:after="180" w:line="360" w:lineRule="auto"/>
        <w:rPr>
          <w:rFonts w:ascii="Arial" w:eastAsia="Times New Roman" w:hAnsi="Arial" w:cs="Arial"/>
          <w:b/>
          <w:color w:val="222222"/>
          <w:sz w:val="32"/>
          <w:szCs w:val="32"/>
          <w:lang w:val="en"/>
        </w:rPr>
      </w:pPr>
      <w:r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     </w:t>
      </w:r>
      <w:r w:rsidR="008E057F" w:rsidRPr="00AF59B1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As </w:t>
      </w:r>
      <w:r w:rsidR="004C0065" w:rsidRPr="00AF59B1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>a School, we</w:t>
      </w:r>
      <w:r w:rsidR="008E057F" w:rsidRPr="00AF59B1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will</w:t>
      </w:r>
      <w:r w:rsidR="008E057F" w:rsidRPr="00AF59B1">
        <w:rPr>
          <w:rFonts w:ascii="Arial" w:eastAsia="Times New Roman" w:hAnsi="Arial" w:cs="Arial"/>
          <w:b/>
          <w:color w:val="222222"/>
          <w:sz w:val="32"/>
          <w:szCs w:val="32"/>
          <w:lang w:val="en"/>
        </w:rPr>
        <w:t>…..</w:t>
      </w:r>
    </w:p>
    <w:p w:rsidR="00AF59B1" w:rsidRDefault="00AF59B1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Help</w:t>
      </w:r>
      <w:r w:rsidR="00F27CCD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 parents stay connected through multiple ways of communication.</w:t>
      </w:r>
    </w:p>
    <w:p w:rsidR="00F27CCD" w:rsidRDefault="00F27CCD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We will monitor student progress to ensure student success.</w:t>
      </w:r>
    </w:p>
    <w:p w:rsidR="00F27CCD" w:rsidRPr="00AF59B1" w:rsidRDefault="00F27CCD" w:rsidP="00AF59B1">
      <w:pPr>
        <w:pStyle w:val="ListParagraph"/>
        <w:numPr>
          <w:ilvl w:val="0"/>
          <w:numId w:val="23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We will model and teach wanted behaviors with positive rewards.</w:t>
      </w:r>
    </w:p>
    <w:p w:rsidR="000C1C8D" w:rsidRPr="008E057F" w:rsidRDefault="000C1C8D" w:rsidP="007C7F4E">
      <w:pPr>
        <w:pStyle w:val="ListParagraph"/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CF7091" w:rsidRDefault="00CF7091" w:rsidP="008E057F">
      <w:pPr>
        <w:spacing w:before="195" w:after="180" w:line="240" w:lineRule="auto"/>
        <w:rPr>
          <w:rFonts w:ascii="Agency FB" w:eastAsia="Times New Roman" w:hAnsi="Agency FB" w:cs="Arial"/>
          <w:color w:val="222222"/>
          <w:sz w:val="40"/>
          <w:szCs w:val="40"/>
          <w:lang w:val="en"/>
        </w:rPr>
      </w:pPr>
    </w:p>
    <w:p w:rsidR="007C7F4E" w:rsidRPr="001C0A5A" w:rsidRDefault="004C0065" w:rsidP="00C50AB4">
      <w:pPr>
        <w:spacing w:before="195" w:after="180"/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</w:pPr>
      <w:r>
        <w:rPr>
          <w:rFonts w:ascii="Agency FB" w:eastAsia="Times New Roman" w:hAnsi="Agency FB" w:cs="Arial"/>
          <w:b/>
          <w:color w:val="222222"/>
          <w:sz w:val="40"/>
          <w:szCs w:val="40"/>
          <w:lang w:val="en"/>
        </w:rPr>
        <w:t xml:space="preserve">    </w:t>
      </w:r>
      <w:r w:rsidR="001C0A5A" w:rsidRPr="001C0A5A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 </w:t>
      </w:r>
      <w:r w:rsidR="007C7F4E" w:rsidRPr="001C0A5A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 xml:space="preserve">As </w:t>
      </w:r>
      <w:r w:rsidRPr="001C0A5A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>S</w:t>
      </w:r>
      <w:r w:rsidR="007C7F4E" w:rsidRPr="001C0A5A">
        <w:rPr>
          <w:rFonts w:ascii="Agency FB" w:eastAsia="Times New Roman" w:hAnsi="Agency FB" w:cs="Arial"/>
          <w:b/>
          <w:color w:val="222222"/>
          <w:sz w:val="44"/>
          <w:szCs w:val="44"/>
          <w:lang w:val="en"/>
        </w:rPr>
        <w:t>tudents, we will…..</w:t>
      </w:r>
    </w:p>
    <w:p w:rsidR="007C7F4E" w:rsidRDefault="007C7F4E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Ask questions if we don’t understand our class room or homework assignments.</w:t>
      </w:r>
    </w:p>
    <w:p w:rsidR="00AF59B1" w:rsidRPr="00AF59B1" w:rsidRDefault="00AF59B1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Follow the rules.</w:t>
      </w:r>
    </w:p>
    <w:p w:rsidR="007C7F4E" w:rsidRPr="00AF59B1" w:rsidRDefault="000B1CDA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Read for </w:t>
      </w:r>
      <w:r w:rsidR="00CF7091"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20 minutes every day</w:t>
      </w: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.</w:t>
      </w:r>
    </w:p>
    <w:p w:rsidR="000B1CDA" w:rsidRPr="00AF59B1" w:rsidRDefault="00AF59B1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n"/>
        </w:rPr>
        <w:t>Study and do our very best on tests.</w:t>
      </w:r>
    </w:p>
    <w:p w:rsidR="00BB1A90" w:rsidRPr="00AF59B1" w:rsidRDefault="00BB1A90" w:rsidP="007C7F4E">
      <w:pPr>
        <w:pStyle w:val="ListParagraph"/>
        <w:numPr>
          <w:ilvl w:val="0"/>
          <w:numId w:val="20"/>
        </w:numPr>
        <w:spacing w:before="195" w:after="180" w:line="240" w:lineRule="auto"/>
        <w:rPr>
          <w:rFonts w:ascii="Arial" w:eastAsia="Times New Roman" w:hAnsi="Arial" w:cs="Arial"/>
          <w:color w:val="222222"/>
          <w:sz w:val="36"/>
          <w:szCs w:val="36"/>
          <w:lang w:val="en"/>
        </w:rPr>
      </w:pPr>
      <w:r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 xml:space="preserve">Practice writing </w:t>
      </w:r>
      <w:r w:rsidR="00A5300A" w:rsidRPr="00AF59B1">
        <w:rPr>
          <w:rFonts w:ascii="Arial" w:eastAsia="Times New Roman" w:hAnsi="Arial" w:cs="Arial"/>
          <w:color w:val="222222"/>
          <w:sz w:val="36"/>
          <w:szCs w:val="36"/>
          <w:lang w:val="en"/>
        </w:rPr>
        <w:t>each night.</w:t>
      </w:r>
    </w:p>
    <w:p w:rsidR="00150B77" w:rsidRPr="00206826" w:rsidRDefault="000B1CDA" w:rsidP="00580FA1">
      <w:pPr>
        <w:spacing w:before="195" w:after="180" w:line="240" w:lineRule="auto"/>
        <w:ind w:left="720"/>
        <w:rPr>
          <w:rFonts w:ascii="Arial" w:hAnsi="Arial" w:cs="Arial"/>
          <w:b/>
          <w:sz w:val="40"/>
          <w:szCs w:val="40"/>
        </w:rPr>
      </w:pPr>
      <w:r w:rsidRPr="00225DA1">
        <w:rPr>
          <w:rFonts w:ascii="Arial" w:eastAsia="Times New Roman" w:hAnsi="Arial" w:cs="Arial"/>
          <w:noProof/>
          <w:color w:val="222222"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0A58F8CC" wp14:editId="124D5A37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636395"/>
                <wp:effectExtent l="0" t="0" r="0" b="19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636395"/>
                          <a:chOff x="0" y="0"/>
                          <a:chExt cx="3567448" cy="163607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CDA" w:rsidRDefault="000B1CD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8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B1CDA" w:rsidRDefault="000B1CDA">
                                  <w:pPr>
                                    <w:rPr>
                                      <w:caps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8F8CC" id="Group 198" o:spid="_x0000_s1033" style="position:absolute;left:0;text-align:left;margin-left:361.5pt;margin-top:-222pt;width:280.8pt;height:128.85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">
                <v:rect id="Rectangle 199" o:spid="_x0000_s103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:rsidR="000B1CDA" w:rsidRDefault="000B1CD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top:2526;width:35674;height:1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0B1CDA" w:rsidRDefault="000B1CDA">
                            <w:p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25DA1">
        <w:rPr>
          <w:rFonts w:ascii="Arial" w:eastAsia="Times New Roman" w:hAnsi="Arial" w:cs="Arial"/>
          <w:noProof/>
          <w:color w:val="222222"/>
          <w:sz w:val="40"/>
          <w:szCs w:val="40"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4BA16597" wp14:editId="09C31CDD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180" cy="2029460"/>
                <wp:effectExtent l="0" t="0" r="1270" b="889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29460"/>
                          <a:chOff x="0" y="0"/>
                          <a:chExt cx="3218815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690" cy="1626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C0504D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B1CDA" w:rsidRDefault="000B1CDA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C0504D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C0504D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0B1CDA" w:rsidRDefault="000B1CDA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16597" id="Group 173" o:spid="_x0000_s1036" style="position:absolute;left:0;text-align:left;margin-left:93pt;margin-top:-177pt;width:253.4pt;height:159.8pt;z-index:251675648;mso-wrap-distance-left:18pt;mso-wrap-distance-right:18pt;mso-position-horizontal-relative:page;mso-position-vertical-relative:page;mso-width-relative:margin;mso-height-relative:margin" coordsize="3218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">
                <v:rect id="Rectangle 174" o:spid="_x0000_s103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3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4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4" o:title="" recolor="t" rotate="t" type="frame"/>
                  </v:rect>
                </v:group>
                <v:shape id="Text Box 178" o:spid="_x0000_s1041" type="#_x0000_t202" style="position:absolute;left:2381;top:4000;width:29807;height:16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C0504D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0B1CDA" w:rsidRDefault="000B1CDA">
                            <w:pPr>
                              <w:ind w:left="504"/>
                              <w:jc w:val="right"/>
                              <w:rPr>
                                <w:smallCaps/>
                                <w:color w:val="C0504D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C0504D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F81BD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0B1CDA" w:rsidRDefault="000B1CDA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25DA1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        </w:t>
      </w:r>
      <w:r w:rsidR="001C0A5A">
        <w:rPr>
          <w:noProof/>
        </w:rPr>
        <w:drawing>
          <wp:inline distT="0" distB="0" distL="0" distR="0">
            <wp:extent cx="2057064" cy="2308225"/>
            <wp:effectExtent l="0" t="0" r="635" b="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10" cy="23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DA1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   </w:t>
      </w:r>
      <w:r w:rsidR="00FC6E4A" w:rsidRPr="00206826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4256ED" w:rsidRPr="00206826"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sectPr w:rsidR="00150B77" w:rsidRPr="00206826" w:rsidSect="00F516A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FC" w:rsidRDefault="00DF37FC" w:rsidP="00DF37FC">
      <w:pPr>
        <w:spacing w:after="0" w:line="240" w:lineRule="auto"/>
      </w:pPr>
      <w:r>
        <w:separator/>
      </w:r>
    </w:p>
  </w:endnote>
  <w:endnote w:type="continuationSeparator" w:id="0">
    <w:p w:rsidR="00DF37FC" w:rsidRDefault="00DF37FC" w:rsidP="00DF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FC" w:rsidRDefault="00DF37FC" w:rsidP="00DF37FC">
      <w:pPr>
        <w:spacing w:after="0" w:line="240" w:lineRule="auto"/>
      </w:pPr>
      <w:r>
        <w:separator/>
      </w:r>
    </w:p>
  </w:footnote>
  <w:footnote w:type="continuationSeparator" w:id="0">
    <w:p w:rsidR="00DF37FC" w:rsidRDefault="00DF37FC" w:rsidP="00DF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AF7"/>
    <w:multiLevelType w:val="hybridMultilevel"/>
    <w:tmpl w:val="38A2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CA5"/>
    <w:multiLevelType w:val="hybridMultilevel"/>
    <w:tmpl w:val="224C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3454"/>
    <w:multiLevelType w:val="hybridMultilevel"/>
    <w:tmpl w:val="8FA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FC8"/>
    <w:multiLevelType w:val="hybridMultilevel"/>
    <w:tmpl w:val="8C2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C3E"/>
    <w:multiLevelType w:val="hybridMultilevel"/>
    <w:tmpl w:val="E51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50"/>
    <w:multiLevelType w:val="hybridMultilevel"/>
    <w:tmpl w:val="E5A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5530"/>
    <w:multiLevelType w:val="multilevel"/>
    <w:tmpl w:val="A71C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BE7"/>
    <w:multiLevelType w:val="hybridMultilevel"/>
    <w:tmpl w:val="24BC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2CA"/>
    <w:multiLevelType w:val="hybridMultilevel"/>
    <w:tmpl w:val="1C98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33ED"/>
    <w:multiLevelType w:val="hybridMultilevel"/>
    <w:tmpl w:val="5E04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E37B7B"/>
    <w:multiLevelType w:val="hybridMultilevel"/>
    <w:tmpl w:val="3C3C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1"/>
  </w:num>
  <w:num w:numId="5">
    <w:abstractNumId w:val="3"/>
  </w:num>
  <w:num w:numId="6">
    <w:abstractNumId w:val="8"/>
  </w:num>
  <w:num w:numId="7">
    <w:abstractNumId w:val="14"/>
  </w:num>
  <w:num w:numId="8">
    <w:abstractNumId w:val="18"/>
  </w:num>
  <w:num w:numId="9">
    <w:abstractNumId w:val="22"/>
  </w:num>
  <w:num w:numId="10">
    <w:abstractNumId w:val="19"/>
  </w:num>
  <w:num w:numId="11">
    <w:abstractNumId w:val="15"/>
  </w:num>
  <w:num w:numId="12">
    <w:abstractNumId w:val="1"/>
  </w:num>
  <w:num w:numId="13">
    <w:abstractNumId w:val="13"/>
  </w:num>
  <w:num w:numId="14">
    <w:abstractNumId w:val="23"/>
  </w:num>
  <w:num w:numId="15">
    <w:abstractNumId w:val="4"/>
  </w:num>
  <w:num w:numId="16">
    <w:abstractNumId w:val="5"/>
  </w:num>
  <w:num w:numId="17">
    <w:abstractNumId w:val="2"/>
  </w:num>
  <w:num w:numId="18">
    <w:abstractNumId w:val="12"/>
  </w:num>
  <w:num w:numId="19">
    <w:abstractNumId w:val="7"/>
  </w:num>
  <w:num w:numId="20">
    <w:abstractNumId w:val="20"/>
  </w:num>
  <w:num w:numId="21">
    <w:abstractNumId w:val="10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1D"/>
    <w:rsid w:val="000045E9"/>
    <w:rsid w:val="00010B99"/>
    <w:rsid w:val="00016373"/>
    <w:rsid w:val="00044A94"/>
    <w:rsid w:val="000541D6"/>
    <w:rsid w:val="00055F5C"/>
    <w:rsid w:val="0006023D"/>
    <w:rsid w:val="00070B75"/>
    <w:rsid w:val="00085A33"/>
    <w:rsid w:val="000B1CDA"/>
    <w:rsid w:val="000C1C8D"/>
    <w:rsid w:val="000F311D"/>
    <w:rsid w:val="000F3369"/>
    <w:rsid w:val="000F7F26"/>
    <w:rsid w:val="00106EE6"/>
    <w:rsid w:val="00107BA0"/>
    <w:rsid w:val="001112D4"/>
    <w:rsid w:val="00112558"/>
    <w:rsid w:val="00121099"/>
    <w:rsid w:val="00124F97"/>
    <w:rsid w:val="00130BEB"/>
    <w:rsid w:val="001341C3"/>
    <w:rsid w:val="00150B77"/>
    <w:rsid w:val="00160BF6"/>
    <w:rsid w:val="00176C3D"/>
    <w:rsid w:val="00185A34"/>
    <w:rsid w:val="00192DE3"/>
    <w:rsid w:val="0019400A"/>
    <w:rsid w:val="001961CC"/>
    <w:rsid w:val="001A4AFF"/>
    <w:rsid w:val="001A61D6"/>
    <w:rsid w:val="001C0A5A"/>
    <w:rsid w:val="001D14D6"/>
    <w:rsid w:val="001E2D4A"/>
    <w:rsid w:val="00206826"/>
    <w:rsid w:val="00225DA1"/>
    <w:rsid w:val="002328EB"/>
    <w:rsid w:val="00233A8E"/>
    <w:rsid w:val="0023774F"/>
    <w:rsid w:val="0024165B"/>
    <w:rsid w:val="002462A2"/>
    <w:rsid w:val="0027537D"/>
    <w:rsid w:val="00277C02"/>
    <w:rsid w:val="00281F17"/>
    <w:rsid w:val="00297627"/>
    <w:rsid w:val="002A5D08"/>
    <w:rsid w:val="002B1008"/>
    <w:rsid w:val="002B3A93"/>
    <w:rsid w:val="002B76E0"/>
    <w:rsid w:val="002C58BB"/>
    <w:rsid w:val="002C6201"/>
    <w:rsid w:val="002D65DF"/>
    <w:rsid w:val="002F0E9D"/>
    <w:rsid w:val="002F33ED"/>
    <w:rsid w:val="002F5640"/>
    <w:rsid w:val="00305EC6"/>
    <w:rsid w:val="00313CDF"/>
    <w:rsid w:val="00335B1C"/>
    <w:rsid w:val="00351153"/>
    <w:rsid w:val="00370618"/>
    <w:rsid w:val="003A3BA2"/>
    <w:rsid w:val="003B0884"/>
    <w:rsid w:val="003E097B"/>
    <w:rsid w:val="003E451A"/>
    <w:rsid w:val="003E4BDD"/>
    <w:rsid w:val="003E7646"/>
    <w:rsid w:val="003F7845"/>
    <w:rsid w:val="004046CD"/>
    <w:rsid w:val="004256ED"/>
    <w:rsid w:val="004442C9"/>
    <w:rsid w:val="004550DA"/>
    <w:rsid w:val="004622C4"/>
    <w:rsid w:val="004769F4"/>
    <w:rsid w:val="00484626"/>
    <w:rsid w:val="00487731"/>
    <w:rsid w:val="00492562"/>
    <w:rsid w:val="004A0EC8"/>
    <w:rsid w:val="004A1810"/>
    <w:rsid w:val="004B3136"/>
    <w:rsid w:val="004C0065"/>
    <w:rsid w:val="004D1E31"/>
    <w:rsid w:val="004D66C2"/>
    <w:rsid w:val="004E0485"/>
    <w:rsid w:val="004E5932"/>
    <w:rsid w:val="00501BF8"/>
    <w:rsid w:val="0050449D"/>
    <w:rsid w:val="00517230"/>
    <w:rsid w:val="00520B12"/>
    <w:rsid w:val="00521ED4"/>
    <w:rsid w:val="00525CE4"/>
    <w:rsid w:val="0053042F"/>
    <w:rsid w:val="0056657A"/>
    <w:rsid w:val="005760A0"/>
    <w:rsid w:val="005805FD"/>
    <w:rsid w:val="00580FA1"/>
    <w:rsid w:val="0058446A"/>
    <w:rsid w:val="0058643E"/>
    <w:rsid w:val="005B3004"/>
    <w:rsid w:val="005C69CA"/>
    <w:rsid w:val="005D0B60"/>
    <w:rsid w:val="005D6A96"/>
    <w:rsid w:val="00630AA1"/>
    <w:rsid w:val="00647EC9"/>
    <w:rsid w:val="00657E67"/>
    <w:rsid w:val="0067684C"/>
    <w:rsid w:val="006B4482"/>
    <w:rsid w:val="006C0790"/>
    <w:rsid w:val="006C6B77"/>
    <w:rsid w:val="006C7A83"/>
    <w:rsid w:val="006E4C84"/>
    <w:rsid w:val="006E6F22"/>
    <w:rsid w:val="006F1637"/>
    <w:rsid w:val="007035EE"/>
    <w:rsid w:val="00710DCE"/>
    <w:rsid w:val="00715E40"/>
    <w:rsid w:val="00744690"/>
    <w:rsid w:val="00747CD9"/>
    <w:rsid w:val="007508C9"/>
    <w:rsid w:val="007551C5"/>
    <w:rsid w:val="0077088D"/>
    <w:rsid w:val="0077140E"/>
    <w:rsid w:val="007848B6"/>
    <w:rsid w:val="00786FB6"/>
    <w:rsid w:val="007A051A"/>
    <w:rsid w:val="007A2EBC"/>
    <w:rsid w:val="007B24AC"/>
    <w:rsid w:val="007C4B11"/>
    <w:rsid w:val="007C7F4E"/>
    <w:rsid w:val="00810A18"/>
    <w:rsid w:val="00832B8A"/>
    <w:rsid w:val="008456DC"/>
    <w:rsid w:val="00854894"/>
    <w:rsid w:val="00856682"/>
    <w:rsid w:val="00860A05"/>
    <w:rsid w:val="00872184"/>
    <w:rsid w:val="00891D47"/>
    <w:rsid w:val="008A4153"/>
    <w:rsid w:val="008B06DE"/>
    <w:rsid w:val="008C00AB"/>
    <w:rsid w:val="008C3540"/>
    <w:rsid w:val="008D4867"/>
    <w:rsid w:val="008E057F"/>
    <w:rsid w:val="008F3D7A"/>
    <w:rsid w:val="00901B2B"/>
    <w:rsid w:val="009212ED"/>
    <w:rsid w:val="00946919"/>
    <w:rsid w:val="00950947"/>
    <w:rsid w:val="0097103E"/>
    <w:rsid w:val="00971E1C"/>
    <w:rsid w:val="009723E1"/>
    <w:rsid w:val="009779F0"/>
    <w:rsid w:val="00977A65"/>
    <w:rsid w:val="009811E0"/>
    <w:rsid w:val="0099568F"/>
    <w:rsid w:val="009C15F2"/>
    <w:rsid w:val="009D1EF3"/>
    <w:rsid w:val="009E33CF"/>
    <w:rsid w:val="00A01ADE"/>
    <w:rsid w:val="00A07121"/>
    <w:rsid w:val="00A116C0"/>
    <w:rsid w:val="00A308E0"/>
    <w:rsid w:val="00A3212A"/>
    <w:rsid w:val="00A32330"/>
    <w:rsid w:val="00A4433D"/>
    <w:rsid w:val="00A5300A"/>
    <w:rsid w:val="00A71A93"/>
    <w:rsid w:val="00A7402D"/>
    <w:rsid w:val="00A83283"/>
    <w:rsid w:val="00A944FD"/>
    <w:rsid w:val="00AB5F92"/>
    <w:rsid w:val="00AC64CE"/>
    <w:rsid w:val="00AD40CE"/>
    <w:rsid w:val="00AE05F2"/>
    <w:rsid w:val="00AE06D2"/>
    <w:rsid w:val="00AF59B1"/>
    <w:rsid w:val="00AF7CB3"/>
    <w:rsid w:val="00B05F46"/>
    <w:rsid w:val="00B070DB"/>
    <w:rsid w:val="00B212EC"/>
    <w:rsid w:val="00B3297D"/>
    <w:rsid w:val="00B34C32"/>
    <w:rsid w:val="00B41A8A"/>
    <w:rsid w:val="00B42B8F"/>
    <w:rsid w:val="00B568F8"/>
    <w:rsid w:val="00B60038"/>
    <w:rsid w:val="00B60873"/>
    <w:rsid w:val="00B73060"/>
    <w:rsid w:val="00B93BA9"/>
    <w:rsid w:val="00B95730"/>
    <w:rsid w:val="00B96F1A"/>
    <w:rsid w:val="00BB1A90"/>
    <w:rsid w:val="00BB495C"/>
    <w:rsid w:val="00BD601A"/>
    <w:rsid w:val="00BF0395"/>
    <w:rsid w:val="00C13402"/>
    <w:rsid w:val="00C272BA"/>
    <w:rsid w:val="00C442B8"/>
    <w:rsid w:val="00C50AB4"/>
    <w:rsid w:val="00C60352"/>
    <w:rsid w:val="00C654E0"/>
    <w:rsid w:val="00C8610C"/>
    <w:rsid w:val="00C86809"/>
    <w:rsid w:val="00C93F48"/>
    <w:rsid w:val="00C979FB"/>
    <w:rsid w:val="00CA4637"/>
    <w:rsid w:val="00CA5CE3"/>
    <w:rsid w:val="00CB0062"/>
    <w:rsid w:val="00CB342F"/>
    <w:rsid w:val="00CB5C7B"/>
    <w:rsid w:val="00CC0144"/>
    <w:rsid w:val="00CD6839"/>
    <w:rsid w:val="00CE0709"/>
    <w:rsid w:val="00CF4118"/>
    <w:rsid w:val="00CF7091"/>
    <w:rsid w:val="00D075F1"/>
    <w:rsid w:val="00D11EA5"/>
    <w:rsid w:val="00D1429A"/>
    <w:rsid w:val="00D15570"/>
    <w:rsid w:val="00D34170"/>
    <w:rsid w:val="00D410E7"/>
    <w:rsid w:val="00D421FB"/>
    <w:rsid w:val="00D4235D"/>
    <w:rsid w:val="00D54580"/>
    <w:rsid w:val="00D6198E"/>
    <w:rsid w:val="00D763CE"/>
    <w:rsid w:val="00DA0905"/>
    <w:rsid w:val="00DA0B1D"/>
    <w:rsid w:val="00DC0814"/>
    <w:rsid w:val="00DE4BAA"/>
    <w:rsid w:val="00DF16C1"/>
    <w:rsid w:val="00DF37FC"/>
    <w:rsid w:val="00E07EA1"/>
    <w:rsid w:val="00E13B05"/>
    <w:rsid w:val="00E31FCD"/>
    <w:rsid w:val="00E4556A"/>
    <w:rsid w:val="00E53483"/>
    <w:rsid w:val="00E718EE"/>
    <w:rsid w:val="00E73B52"/>
    <w:rsid w:val="00E80CF5"/>
    <w:rsid w:val="00E81BBC"/>
    <w:rsid w:val="00E81FE5"/>
    <w:rsid w:val="00ED65ED"/>
    <w:rsid w:val="00EE4AF6"/>
    <w:rsid w:val="00EE513B"/>
    <w:rsid w:val="00EF0C8A"/>
    <w:rsid w:val="00F0749A"/>
    <w:rsid w:val="00F11AC1"/>
    <w:rsid w:val="00F15B74"/>
    <w:rsid w:val="00F22310"/>
    <w:rsid w:val="00F27CCD"/>
    <w:rsid w:val="00F444A0"/>
    <w:rsid w:val="00F516A7"/>
    <w:rsid w:val="00F61010"/>
    <w:rsid w:val="00F64267"/>
    <w:rsid w:val="00F64DE3"/>
    <w:rsid w:val="00F72970"/>
    <w:rsid w:val="00F7698D"/>
    <w:rsid w:val="00F81DF8"/>
    <w:rsid w:val="00F91D45"/>
    <w:rsid w:val="00F97E50"/>
    <w:rsid w:val="00FA4EE4"/>
    <w:rsid w:val="00FC3854"/>
    <w:rsid w:val="00FC3CB9"/>
    <w:rsid w:val="00FC6E4A"/>
    <w:rsid w:val="00FE2B65"/>
    <w:rsid w:val="00FE509B"/>
    <w:rsid w:val="00FE7C2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BE670-BA40-4926-B2BC-E5401D4D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5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CDA"/>
  </w:style>
  <w:style w:type="paragraph" w:styleId="Header">
    <w:name w:val="header"/>
    <w:basedOn w:val="Normal"/>
    <w:link w:val="HeaderChar"/>
    <w:uiPriority w:val="99"/>
    <w:unhideWhenUsed/>
    <w:rsid w:val="00D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FC"/>
  </w:style>
  <w:style w:type="paragraph" w:styleId="Footer">
    <w:name w:val="footer"/>
    <w:basedOn w:val="Normal"/>
    <w:link w:val="FooterChar"/>
    <w:uiPriority w:val="99"/>
    <w:unhideWhenUsed/>
    <w:rsid w:val="00D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08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0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87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78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3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7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9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5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64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36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4300-0AAB-48A2-8A37-D0D2234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un.wacker</dc:creator>
  <cp:lastModifiedBy>Jamonn Caldwell</cp:lastModifiedBy>
  <cp:revision>2</cp:revision>
  <cp:lastPrinted>2017-09-20T15:02:00Z</cp:lastPrinted>
  <dcterms:created xsi:type="dcterms:W3CDTF">2017-10-22T13:06:00Z</dcterms:created>
  <dcterms:modified xsi:type="dcterms:W3CDTF">2017-10-22T13:06:00Z</dcterms:modified>
</cp:coreProperties>
</file>